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0B" w:rsidRDefault="00EA0A5A" w:rsidP="0034660B">
      <w:pPr>
        <w:rPr>
          <w:noProof/>
        </w:rPr>
      </w:pPr>
      <w:r>
        <w:rPr>
          <w:rFonts w:hint="eastAsia"/>
          <w:noProof/>
        </w:rPr>
        <w:t xml:space="preserve">　　　　　　　　　　　　　　　</w:t>
      </w:r>
      <w:r w:rsidR="00A61663" w:rsidRPr="00A616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F2FE91" wp14:editId="261CAD2F">
                <wp:simplePos x="0" y="0"/>
                <wp:positionH relativeFrom="column">
                  <wp:posOffset>1708785</wp:posOffset>
                </wp:positionH>
                <wp:positionV relativeFrom="paragraph">
                  <wp:posOffset>-94615</wp:posOffset>
                </wp:positionV>
                <wp:extent cx="4400550" cy="447675"/>
                <wp:effectExtent l="0" t="0" r="0" b="0"/>
                <wp:wrapNone/>
                <wp:docPr id="6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4476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61663" w:rsidRPr="00A61663" w:rsidRDefault="00A61663" w:rsidP="00A6166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A6166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>※１ページ目が記入例で、２ページ目が提出用です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2F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134.55pt;margin-top:-7.45pt;width:346.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" filled="f" stroked="f">
                <v:path arrowok="t"/>
                <v:textbox>
                  <w:txbxContent>
                    <w:p w:rsidR="00A61663" w:rsidRPr="00A61663" w:rsidRDefault="00A61663" w:rsidP="00A6166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A6166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4"/>
                          <w:szCs w:val="21"/>
                        </w:rPr>
                        <w:t>※１ページ目が記入例で、２ページ目が提出用です。</w:t>
                      </w:r>
                    </w:p>
                  </w:txbxContent>
                </v:textbox>
              </v:shape>
            </w:pict>
          </mc:Fallback>
        </mc:AlternateContent>
      </w:r>
      <w:r w:rsidR="00A61663" w:rsidRPr="00A616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E3ED3" wp14:editId="402CE8FD">
                <wp:simplePos x="0" y="0"/>
                <wp:positionH relativeFrom="column">
                  <wp:posOffset>41275</wp:posOffset>
                </wp:positionH>
                <wp:positionV relativeFrom="paragraph">
                  <wp:posOffset>-94615</wp:posOffset>
                </wp:positionV>
                <wp:extent cx="1514475" cy="514350"/>
                <wp:effectExtent l="19050" t="19050" r="28575" b="19050"/>
                <wp:wrapNone/>
                <wp:docPr id="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663" w:rsidRPr="002B44D0" w:rsidRDefault="00A61663" w:rsidP="00A61663">
                            <w:pPr>
                              <w:jc w:val="center"/>
                            </w:pPr>
                            <w:r w:rsidRPr="002B44D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＜記入例＞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3ED3" id="正方形/長方形 3" o:spid="_x0000_s1027" style="position:absolute;left:0;text-align:left;margin-left:3.25pt;margin-top:-7.45pt;width:119.2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" fillcolor="window" strokecolor="red" strokeweight="3.5pt">
                <v:path arrowok="t"/>
                <v:textbox>
                  <w:txbxContent>
                    <w:p w:rsidR="00A61663" w:rsidRPr="002B44D0" w:rsidRDefault="00A61663" w:rsidP="00A61663">
                      <w:pPr>
                        <w:jc w:val="center"/>
                      </w:pPr>
                      <w:r w:rsidRPr="002B44D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＜記入例＞</w:t>
                      </w:r>
                    </w:p>
                  </w:txbxContent>
                </v:textbox>
              </v:rect>
            </w:pict>
          </mc:Fallback>
        </mc:AlternateContent>
      </w:r>
    </w:p>
    <w:p w:rsidR="0034660B" w:rsidRPr="00F760CD" w:rsidRDefault="0034660B" w:rsidP="0034660B">
      <w:pPr>
        <w:rPr>
          <w:vanish/>
        </w:rPr>
      </w:pPr>
      <w:r>
        <w:rPr>
          <w:rFonts w:hint="eastAsia"/>
        </w:rPr>
        <w:t>別記第４号様式</w:t>
      </w:r>
    </w:p>
    <w:p w:rsidR="0034660B" w:rsidRDefault="0034660B" w:rsidP="0034660B"/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"/>
        <w:gridCol w:w="225"/>
        <w:gridCol w:w="218"/>
        <w:gridCol w:w="218"/>
        <w:gridCol w:w="239"/>
        <w:gridCol w:w="218"/>
        <w:gridCol w:w="218"/>
        <w:gridCol w:w="107"/>
        <w:gridCol w:w="176"/>
        <w:gridCol w:w="249"/>
        <w:gridCol w:w="258"/>
        <w:gridCol w:w="218"/>
        <w:gridCol w:w="556"/>
        <w:gridCol w:w="181"/>
        <w:gridCol w:w="37"/>
        <w:gridCol w:w="218"/>
        <w:gridCol w:w="464"/>
        <w:gridCol w:w="218"/>
        <w:gridCol w:w="218"/>
        <w:gridCol w:w="236"/>
        <w:gridCol w:w="237"/>
        <w:gridCol w:w="237"/>
        <w:gridCol w:w="237"/>
        <w:gridCol w:w="237"/>
        <w:gridCol w:w="289"/>
        <w:gridCol w:w="254"/>
        <w:gridCol w:w="218"/>
        <w:gridCol w:w="284"/>
        <w:gridCol w:w="219"/>
        <w:gridCol w:w="218"/>
        <w:gridCol w:w="218"/>
        <w:gridCol w:w="218"/>
        <w:gridCol w:w="218"/>
        <w:gridCol w:w="218"/>
        <w:gridCol w:w="1065"/>
        <w:gridCol w:w="6"/>
        <w:gridCol w:w="240"/>
        <w:gridCol w:w="240"/>
        <w:gridCol w:w="240"/>
      </w:tblGrid>
      <w:tr w:rsidR="0034660B" w:rsidTr="006215AB">
        <w:trPr>
          <w:cantSplit/>
          <w:trHeight w:val="530"/>
        </w:trPr>
        <w:tc>
          <w:tcPr>
            <w:tcW w:w="9819" w:type="dxa"/>
            <w:gridSpan w:val="39"/>
            <w:tcBorders>
              <w:left w:val="nil"/>
            </w:tcBorders>
            <w:vAlign w:val="center"/>
          </w:tcPr>
          <w:p w:rsidR="0034660B" w:rsidRDefault="00B0167A" w:rsidP="005A7078">
            <w:pPr>
              <w:jc w:val="center"/>
              <w:rPr>
                <w:spacing w:val="60"/>
                <w:sz w:val="20"/>
              </w:rPr>
            </w:pPr>
            <w:r w:rsidRPr="00B016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7DDD46D" wp14:editId="242B2833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26670</wp:posOffset>
                      </wp:positionV>
                      <wp:extent cx="1143000" cy="571500"/>
                      <wp:effectExtent l="438150" t="19050" r="19050" b="19050"/>
                      <wp:wrapNone/>
                      <wp:docPr id="2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6250" y="1190625"/>
                                <a:ext cx="1143000" cy="571500"/>
                              </a:xfrm>
                              <a:prstGeom prst="wedgeRoundRectCallout">
                                <a:avLst>
                                  <a:gd name="adj1" fmla="val -79158"/>
                                  <a:gd name="adj2" fmla="val 21314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67A" w:rsidRDefault="00B0167A" w:rsidP="00B0167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誤りが多いため、</w:t>
                                  </w:r>
                                </w:p>
                                <w:p w:rsidR="00B0167A" w:rsidRDefault="00B0167A" w:rsidP="00B0167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注意すること。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DD46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" o:spid="_x0000_s1028" type="#_x0000_t62" style="position:absolute;left:0;text-align:left;margin-left:272.35pt;margin-top:2.1pt;width:90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" adj="-6298,15404" fillcolor="yellow" strokeweight="2.25pt">
                      <v:textbox inset="5.85pt,.7pt,5.85pt,.7pt">
                        <w:txbxContent>
                          <w:p w:rsidR="00B0167A" w:rsidRDefault="00B0167A" w:rsidP="00B0167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誤りが多いため、</w:t>
                            </w:r>
                          </w:p>
                          <w:p w:rsidR="00B0167A" w:rsidRDefault="00B0167A" w:rsidP="00B0167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注意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6B1F4C3" wp14:editId="14079437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140970</wp:posOffset>
                      </wp:positionV>
                      <wp:extent cx="1304925" cy="628650"/>
                      <wp:effectExtent l="19050" t="19050" r="28575" b="228600"/>
                      <wp:wrapNone/>
                      <wp:docPr id="102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28650"/>
                              </a:xfrm>
                              <a:prstGeom prst="wedgeRoundRectCallout">
                                <a:avLst>
                                  <a:gd name="adj1" fmla="val -21010"/>
                                  <a:gd name="adj2" fmla="val 8010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生年月日は</w:t>
                                  </w:r>
                                  <w:r w:rsidRPr="00B0167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和暦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記入すること。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1F4C3" id="_x0000_s1029" type="#_x0000_t62" style="position:absolute;left:0;text-align:left;margin-left:374.9pt;margin-top:11.1pt;width:102.75pt;height:4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" adj="6262,28102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生年月日は</w:t>
                            </w:r>
                            <w:r w:rsidRPr="00B0167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和暦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60B">
              <w:rPr>
                <w:rFonts w:hint="eastAsia"/>
                <w:b/>
                <w:bCs/>
                <w:sz w:val="36"/>
              </w:rPr>
              <w:t>履　歴　書</w:t>
            </w:r>
          </w:p>
        </w:tc>
      </w:tr>
      <w:tr w:rsidR="0034660B" w:rsidTr="006215AB">
        <w:trPr>
          <w:cantSplit/>
          <w:trHeight w:val="397"/>
        </w:trPr>
        <w:tc>
          <w:tcPr>
            <w:tcW w:w="3335" w:type="dxa"/>
            <w:gridSpan w:val="14"/>
            <w:tcBorders>
              <w:left w:val="nil"/>
            </w:tcBorders>
            <w:vAlign w:val="center"/>
          </w:tcPr>
          <w:p w:rsidR="0034660B" w:rsidRDefault="0034660B" w:rsidP="005A707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本　籍　地（都道府県のみ）</w:t>
            </w:r>
          </w:p>
        </w:tc>
        <w:tc>
          <w:tcPr>
            <w:tcW w:w="6484" w:type="dxa"/>
            <w:gridSpan w:val="25"/>
            <w:vAlign w:val="center"/>
          </w:tcPr>
          <w:p w:rsidR="0034660B" w:rsidRPr="00A61663" w:rsidRDefault="00A61663" w:rsidP="00A61663">
            <w:pPr>
              <w:ind w:firstLineChars="200" w:firstLine="440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熊本県</w:t>
            </w:r>
          </w:p>
        </w:tc>
      </w:tr>
      <w:tr w:rsidR="0034660B" w:rsidTr="006215AB">
        <w:trPr>
          <w:cantSplit/>
          <w:trHeight w:val="397"/>
        </w:trPr>
        <w:tc>
          <w:tcPr>
            <w:tcW w:w="1697" w:type="dxa"/>
            <w:gridSpan w:val="8"/>
            <w:tcBorders>
              <w:left w:val="nil"/>
            </w:tcBorders>
            <w:vAlign w:val="center"/>
          </w:tcPr>
          <w:p w:rsidR="0034660B" w:rsidRDefault="0034660B" w:rsidP="005A707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　住　所</w:t>
            </w:r>
          </w:p>
        </w:tc>
        <w:tc>
          <w:tcPr>
            <w:tcW w:w="8122" w:type="dxa"/>
            <w:gridSpan w:val="31"/>
            <w:vAlign w:val="center"/>
          </w:tcPr>
          <w:p w:rsidR="0034660B" w:rsidRPr="00A61663" w:rsidRDefault="00A61663" w:rsidP="00A61663">
            <w:pPr>
              <w:ind w:firstLineChars="200" w:firstLine="440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熊本市中央区水前寺６丁目１８－１</w:t>
            </w:r>
          </w:p>
        </w:tc>
      </w:tr>
      <w:tr w:rsidR="0034660B" w:rsidTr="006215AB">
        <w:trPr>
          <w:cantSplit/>
          <w:trHeight w:val="283"/>
        </w:trPr>
        <w:tc>
          <w:tcPr>
            <w:tcW w:w="1697" w:type="dxa"/>
            <w:gridSpan w:val="8"/>
            <w:tcBorders>
              <w:left w:val="nil"/>
              <w:bottom w:val="dash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245A8C">
              <w:rPr>
                <w:rFonts w:hint="eastAsia"/>
                <w:spacing w:val="30"/>
                <w:kern w:val="0"/>
                <w:sz w:val="18"/>
                <w:fitText w:val="945" w:id="1011136256"/>
              </w:rPr>
              <w:t>フリガ</w:t>
            </w:r>
            <w:r w:rsidRPr="00245A8C">
              <w:rPr>
                <w:rFonts w:hint="eastAsia"/>
                <w:spacing w:val="22"/>
                <w:kern w:val="0"/>
                <w:sz w:val="18"/>
                <w:fitText w:val="945" w:id="1011136256"/>
              </w:rPr>
              <w:t>ナ</w:t>
            </w:r>
          </w:p>
        </w:tc>
        <w:tc>
          <w:tcPr>
            <w:tcW w:w="4520" w:type="dxa"/>
            <w:gridSpan w:val="18"/>
            <w:tcBorders>
              <w:bottom w:val="dashed" w:sz="4" w:space="0" w:color="auto"/>
            </w:tcBorders>
            <w:vAlign w:val="center"/>
          </w:tcPr>
          <w:p w:rsidR="0034660B" w:rsidRPr="00A61663" w:rsidRDefault="00A61663" w:rsidP="00A61663">
            <w:pPr>
              <w:ind w:firstLineChars="200" w:firstLine="400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0"/>
              </w:rPr>
              <w:t>メンキョ　ハナコ</w:t>
            </w:r>
          </w:p>
        </w:tc>
        <w:tc>
          <w:tcPr>
            <w:tcW w:w="3602" w:type="dxa"/>
            <w:gridSpan w:val="13"/>
            <w:vMerge w:val="restart"/>
            <w:vAlign w:val="bottom"/>
          </w:tcPr>
          <w:p w:rsidR="00A61663" w:rsidRPr="00A61663" w:rsidRDefault="00A61663" w:rsidP="00A61663">
            <w:pPr>
              <w:ind w:firstLineChars="11" w:firstLine="23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 xml:space="preserve">昭和○○年　○月　○日生　</w:t>
            </w:r>
          </w:p>
          <w:p w:rsidR="0034660B" w:rsidRDefault="00A61663" w:rsidP="00A61663">
            <w:pPr>
              <w:ind w:firstLineChars="11" w:firstLine="23"/>
              <w:jc w:val="center"/>
              <w:rPr>
                <w:sz w:val="18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平成○○年　○月　○日生</w:t>
            </w:r>
          </w:p>
        </w:tc>
      </w:tr>
      <w:tr w:rsidR="0034660B" w:rsidTr="006215AB">
        <w:trPr>
          <w:cantSplit/>
          <w:trHeight w:val="397"/>
        </w:trPr>
        <w:tc>
          <w:tcPr>
            <w:tcW w:w="1697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:rsidR="0034660B" w:rsidRDefault="0034660B" w:rsidP="005A707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　名</w:t>
            </w:r>
          </w:p>
        </w:tc>
        <w:tc>
          <w:tcPr>
            <w:tcW w:w="4520" w:type="dxa"/>
            <w:gridSpan w:val="18"/>
            <w:tcBorders>
              <w:top w:val="dashed" w:sz="4" w:space="0" w:color="auto"/>
            </w:tcBorders>
            <w:vAlign w:val="center"/>
          </w:tcPr>
          <w:p w:rsidR="0034660B" w:rsidRPr="00A61663" w:rsidRDefault="00A61663" w:rsidP="00A61663">
            <w:pPr>
              <w:ind w:firstLineChars="200" w:firstLine="480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4"/>
              </w:rPr>
              <w:t>免許　　華子</w:t>
            </w:r>
          </w:p>
        </w:tc>
        <w:tc>
          <w:tcPr>
            <w:tcW w:w="3602" w:type="dxa"/>
            <w:gridSpan w:val="13"/>
            <w:vMerge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</w:tr>
      <w:tr w:rsidR="0034660B" w:rsidTr="006215AB">
        <w:trPr>
          <w:cantSplit/>
          <w:trHeight w:val="464"/>
        </w:trPr>
        <w:tc>
          <w:tcPr>
            <w:tcW w:w="9819" w:type="dxa"/>
            <w:gridSpan w:val="39"/>
            <w:tcBorders>
              <w:left w:val="nil"/>
            </w:tcBorders>
            <w:vAlign w:val="center"/>
          </w:tcPr>
          <w:p w:rsidR="0034660B" w:rsidRDefault="0034660B" w:rsidP="00A61663">
            <w:pPr>
              <w:ind w:firstLineChars="200" w:firstLine="562"/>
              <w:jc w:val="lef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</w:t>
            </w:r>
            <w:r>
              <w:rPr>
                <w:rFonts w:hint="eastAsia"/>
                <w:b/>
                <w:bCs/>
                <w:sz w:val="28"/>
              </w:rPr>
              <w:t xml:space="preserve">　学　歴</w:t>
            </w:r>
          </w:p>
        </w:tc>
      </w:tr>
      <w:tr w:rsidR="0034660B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719" w:type="dxa"/>
            <w:gridSpan w:val="4"/>
          </w:tcPr>
          <w:p w:rsidR="0034660B" w:rsidRDefault="0034660B" w:rsidP="005A7078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725" w:type="dxa"/>
            <w:gridSpan w:val="3"/>
          </w:tcPr>
          <w:p w:rsidR="0034660B" w:rsidRDefault="0034660B" w:rsidP="005A707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221" w:type="dxa"/>
            <w:gridSpan w:val="27"/>
            <w:vAlign w:val="center"/>
          </w:tcPr>
          <w:p w:rsidR="0034660B" w:rsidRDefault="00A61663" w:rsidP="00A61663">
            <w:pPr>
              <w:ind w:firstLineChars="200" w:firstLine="42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01CDBE60" wp14:editId="4D0D2BC9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175</wp:posOffset>
                      </wp:positionV>
                      <wp:extent cx="2257425" cy="1189990"/>
                      <wp:effectExtent l="533400" t="19050" r="47625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7425" cy="1189990"/>
                                <a:chOff x="0" y="2"/>
                                <a:chExt cx="2257425" cy="1191180"/>
                              </a:xfrm>
                            </wpg:grpSpPr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"/>
                                  <a:ext cx="2257425" cy="1124501"/>
                                </a:xfrm>
                                <a:prstGeom prst="cloudCallout">
                                  <a:avLst>
                                    <a:gd name="adj1" fmla="val -70889"/>
                                    <a:gd name="adj2" fmla="val -594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Overflow="clip" wrap="square" lIns="74295" tIns="8890" rIns="74295" bIns="8890" anchor="ctr" upright="1">
                                <a:noAutofit/>
                              </wps:bodyPr>
                            </wps:wsp>
                            <wps:wsp>
                              <wps:cNvPr id="51" name="テキスト ボックス 50"/>
                              <wps:cNvSpPr txBox="1"/>
                              <wps:spPr>
                                <a:xfrm>
                                  <a:off x="276225" y="276226"/>
                                  <a:ext cx="1762125" cy="914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61663" w:rsidRDefault="00A61663" w:rsidP="00A61663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訂</w:t>
                                    </w:r>
                                    <w:r w:rsidR="005310CD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正する場合、二重線で消すこと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。</w:t>
                                    </w:r>
                                  </w:p>
                                  <w:p w:rsidR="00A61663" w:rsidRDefault="00A61663" w:rsidP="00A61663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※修正テープ等は×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DBE60" id="グループ化 1" o:spid="_x0000_s1030" style="position:absolute;left:0;text-align:left;margin-left:187.5pt;margin-top:.25pt;width:177.75pt;height:93.7pt;z-index:251664896;mso-width-relative:margin;mso-height-relative:margin" coordorigin="" coordsize="22574,1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_x0000_s1031" type="#_x0000_t106" style="position:absolute;width:22574;height:1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" adj="-4512,10672" fillcolor="yellow" strokeweight="2.25pt">
                        <v:textbox inset="5.85pt,.7pt,5.85pt,.7pt"/>
                      </v:shape>
                      <v:shape id="_x0000_s1032" type="#_x0000_t202" style="position:absolute;left:2762;top:2762;width:17621;height: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:rsidR="00A61663" w:rsidRDefault="00A61663" w:rsidP="00A6166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訂</w:t>
                              </w:r>
                              <w:r w:rsidR="005310CD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正する場合、二重線で消すこ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A61663" w:rsidRDefault="00A61663" w:rsidP="00A6166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※修正テープ等は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4660B" w:rsidTr="006215AB">
        <w:trPr>
          <w:cantSplit/>
          <w:trHeight w:val="567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昭和 63</w:t>
            </w:r>
          </w:p>
        </w:tc>
        <w:tc>
          <w:tcPr>
            <w:tcW w:w="719" w:type="dxa"/>
            <w:gridSpan w:val="4"/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4</w:t>
            </w:r>
          </w:p>
        </w:tc>
        <w:tc>
          <w:tcPr>
            <w:tcW w:w="725" w:type="dxa"/>
            <w:gridSpan w:val="3"/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〇〇市立〇〇中学校　入学</w:t>
            </w:r>
          </w:p>
          <w:p w:rsidR="0034660B" w:rsidRPr="00A61663" w:rsidRDefault="00A61663" w:rsidP="00A6166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0CCD1A4B" wp14:editId="3376781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8580</wp:posOffset>
                      </wp:positionV>
                      <wp:extent cx="1583690" cy="38100"/>
                      <wp:effectExtent l="0" t="0" r="16510" b="19050"/>
                      <wp:wrapNone/>
                      <wp:docPr id="32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3690" cy="38100"/>
                                <a:chOff x="1838324" y="1771650"/>
                                <a:chExt cx="409575" cy="38100"/>
                              </a:xfrm>
                            </wpg:grpSpPr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1838324" y="1771650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1838324" y="1809750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496AF" id="グループ化 31" o:spid="_x0000_s1026" style="position:absolute;left:0;text-align:left;margin-left:16.35pt;margin-top:5.4pt;width:124.7pt;height:3pt;z-index:251640320;mso-width-relative:margin;mso-height-relative:margin" coordorigin="18383,17716" coordsize="409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">
                      <v:line id="直線コネクタ 3" o:spid="_x0000_s1027" style="position:absolute;visibility:visible;mso-wrap-style:square" from="18383,17716" to="22478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" strokecolor="black [3040]" strokeweight="1pt"/>
                      <v:line id="直線コネクタ 4" o:spid="_x0000_s1028" style="position:absolute;visibility:visible;mso-wrap-style:square" from="18383,18097" to="22478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" strokecolor="black [3040]" strokeweight="1pt"/>
                    </v:group>
                  </w:pict>
                </mc:Fallback>
              </mc:AlternateContent>
            </w:r>
            <w:r w:rsidRPr="00A61663">
              <w:rPr>
                <w:rFonts w:ascii="HGP創英角ｺﾞｼｯｸUB" w:eastAsia="HGP創英角ｺﾞｼｯｸUB" w:hAnsi="HGP創英角ｺﾞｼｯｸUB" w:hint="eastAsia"/>
              </w:rPr>
              <w:t>△△市立△△中学校　入学</w:t>
            </w:r>
          </w:p>
        </w:tc>
      </w:tr>
      <w:tr w:rsidR="0034660B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平成　 3</w:t>
            </w:r>
          </w:p>
        </w:tc>
        <w:tc>
          <w:tcPr>
            <w:tcW w:w="719" w:type="dxa"/>
            <w:gridSpan w:val="4"/>
            <w:vAlign w:val="center"/>
          </w:tcPr>
          <w:p w:rsidR="0034660B" w:rsidRPr="00A61663" w:rsidRDefault="00A61663" w:rsidP="00A61663">
            <w:pPr>
              <w:ind w:leftChars="-9" w:left="1" w:hangingChars="9" w:hanging="20"/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</w:p>
        </w:tc>
        <w:tc>
          <w:tcPr>
            <w:tcW w:w="725" w:type="dxa"/>
            <w:gridSpan w:val="3"/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31</w:t>
            </w:r>
          </w:p>
        </w:tc>
        <w:tc>
          <w:tcPr>
            <w:tcW w:w="7221" w:type="dxa"/>
            <w:gridSpan w:val="27"/>
            <w:vAlign w:val="center"/>
          </w:tcPr>
          <w:p w:rsidR="0034660B" w:rsidRPr="00A61663" w:rsidRDefault="00A61663" w:rsidP="00A6166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○○市立○○中学校　卒業</w:t>
            </w:r>
          </w:p>
        </w:tc>
      </w:tr>
      <w:tr w:rsidR="0034660B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3</w:t>
            </w:r>
          </w:p>
        </w:tc>
        <w:tc>
          <w:tcPr>
            <w:tcW w:w="719" w:type="dxa"/>
            <w:gridSpan w:val="4"/>
            <w:vAlign w:val="center"/>
          </w:tcPr>
          <w:p w:rsidR="0034660B" w:rsidRPr="00A61663" w:rsidRDefault="00A61663" w:rsidP="00A61663">
            <w:pPr>
              <w:ind w:leftChars="-9" w:left="1" w:hangingChars="9" w:hanging="20"/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4</w:t>
            </w:r>
          </w:p>
        </w:tc>
        <w:tc>
          <w:tcPr>
            <w:tcW w:w="725" w:type="dxa"/>
            <w:gridSpan w:val="3"/>
            <w:vAlign w:val="center"/>
          </w:tcPr>
          <w:p w:rsidR="0034660B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</w:p>
        </w:tc>
        <w:tc>
          <w:tcPr>
            <w:tcW w:w="7221" w:type="dxa"/>
            <w:gridSpan w:val="27"/>
            <w:vAlign w:val="center"/>
          </w:tcPr>
          <w:p w:rsidR="0034660B" w:rsidRPr="00A61663" w:rsidRDefault="00A61663" w:rsidP="00A6166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○○県立○○高等学校〇〇科　入学</w:t>
            </w:r>
          </w:p>
        </w:tc>
      </w:tr>
      <w:tr w:rsidR="00A61663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</w:t>
            </w:r>
            <w:r w:rsidR="00B0167A">
              <w:rPr>
                <w:rFonts w:ascii="HGP創英角ｺﾞｼｯｸUB" w:eastAsia="HGP創英角ｺﾞｼｯｸUB" w:hAnsi="HGP創英角ｺﾞｼｯｸUB" w:hint="eastAsia"/>
                <w:sz w:val="22"/>
              </w:rPr>
              <w:t>4</w:t>
            </w: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B0167A" w:rsidP="00A61663">
            <w:pPr>
              <w:ind w:leftChars="-9" w:left="1" w:hangingChars="9" w:hanging="20"/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4</w:t>
            </w: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B0167A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1</w:t>
            </w: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B0167A" w:rsidP="00B0167A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○○県立△△</w:t>
            </w:r>
            <w:r w:rsidR="00A61663" w:rsidRPr="00A61663">
              <w:rPr>
                <w:rFonts w:ascii="HGP創英角ｺﾞｼｯｸUB" w:eastAsia="HGP創英角ｺﾞｼｯｸUB" w:hAnsi="HGP創英角ｺﾞｼｯｸUB" w:hint="eastAsia"/>
              </w:rPr>
              <w:t xml:space="preserve">高等学校〇〇科　</w:t>
            </w:r>
            <w:r>
              <w:rPr>
                <w:rFonts w:ascii="HGP創英角ｺﾞｼｯｸUB" w:eastAsia="HGP創英角ｺﾞｼｯｸUB" w:hAnsi="HGP創英角ｺﾞｼｯｸUB" w:hint="eastAsia"/>
              </w:rPr>
              <w:t>２学年転入学</w:t>
            </w:r>
          </w:p>
        </w:tc>
      </w:tr>
      <w:tr w:rsidR="00B0167A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B0167A" w:rsidRPr="00A61663" w:rsidRDefault="00B0167A" w:rsidP="000F14F4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6</w:t>
            </w:r>
          </w:p>
        </w:tc>
        <w:tc>
          <w:tcPr>
            <w:tcW w:w="719" w:type="dxa"/>
            <w:gridSpan w:val="4"/>
            <w:vAlign w:val="center"/>
          </w:tcPr>
          <w:p w:rsidR="00B0167A" w:rsidRPr="00A61663" w:rsidRDefault="00B0167A" w:rsidP="000F14F4">
            <w:pPr>
              <w:ind w:leftChars="-9" w:left="1" w:hangingChars="9" w:hanging="20"/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</w:p>
        </w:tc>
        <w:tc>
          <w:tcPr>
            <w:tcW w:w="725" w:type="dxa"/>
            <w:gridSpan w:val="3"/>
            <w:vAlign w:val="center"/>
          </w:tcPr>
          <w:p w:rsidR="00B0167A" w:rsidRPr="00A61663" w:rsidRDefault="00B0167A" w:rsidP="000F14F4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31</w:t>
            </w:r>
          </w:p>
        </w:tc>
        <w:tc>
          <w:tcPr>
            <w:tcW w:w="7221" w:type="dxa"/>
            <w:gridSpan w:val="27"/>
            <w:vAlign w:val="center"/>
          </w:tcPr>
          <w:p w:rsidR="00B0167A" w:rsidRPr="00A61663" w:rsidRDefault="00B0167A" w:rsidP="000F14F4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○○県立</w:t>
            </w:r>
            <w:r>
              <w:rPr>
                <w:rFonts w:ascii="HGP創英角ｺﾞｼｯｸUB" w:eastAsia="HGP創英角ｺﾞｼｯｸUB" w:hAnsi="HGP創英角ｺﾞｼｯｸUB" w:hint="eastAsia"/>
              </w:rPr>
              <w:t>△△</w:t>
            </w:r>
            <w:r w:rsidRPr="00A61663">
              <w:rPr>
                <w:rFonts w:ascii="HGP創英角ｺﾞｼｯｸUB" w:eastAsia="HGP創英角ｺﾞｼｯｸUB" w:hAnsi="HGP創英角ｺﾞｼｯｸUB" w:hint="eastAsia"/>
              </w:rPr>
              <w:t>高等学校〇〇科　卒業</w:t>
            </w:r>
          </w:p>
        </w:tc>
      </w:tr>
      <w:tr w:rsidR="00A61663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6</w:t>
            </w: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A61663">
            <w:pPr>
              <w:ind w:leftChars="-9" w:left="1" w:hangingChars="9" w:hanging="20"/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4</w:t>
            </w: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5</w:t>
            </w: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○○大学○○学部○○学科　入学</w:t>
            </w:r>
          </w:p>
        </w:tc>
      </w:tr>
      <w:tr w:rsidR="00A61663" w:rsidTr="006215AB">
        <w:trPr>
          <w:cantSplit/>
          <w:trHeight w:val="454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10</w:t>
            </w: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A61663">
            <w:pPr>
              <w:ind w:leftChars="-9" w:left="1" w:hangingChars="9" w:hanging="20"/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3</w:t>
            </w: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z w:val="22"/>
              </w:rPr>
              <w:t>25</w:t>
            </w: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</w:rPr>
              <w:t>○○大学○○学部○○学科　卒業</w:t>
            </w: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Default="00A61663" w:rsidP="00A61663">
            <w:pPr>
              <w:ind w:firstLineChars="78" w:firstLine="164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00BB9B" wp14:editId="462A1F52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23190</wp:posOffset>
                      </wp:positionV>
                      <wp:extent cx="1818640" cy="733425"/>
                      <wp:effectExtent l="19050" t="323850" r="10160" b="28575"/>
                      <wp:wrapNone/>
                      <wp:docPr id="102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750" y="5181600"/>
                                <a:ext cx="1818640" cy="733425"/>
                              </a:xfrm>
                              <a:prstGeom prst="wedgeRoundRectCallout">
                                <a:avLst>
                                  <a:gd name="adj1" fmla="val 23466"/>
                                  <a:gd name="adj2" fmla="val -8699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年月日も</w:t>
                                  </w:r>
                                  <w:r w:rsidRPr="00B0167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和暦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入学・卒業日まで記入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すること（空欄不可）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0BB9B" id="AutoShape 5" o:spid="_x0000_s1033" type="#_x0000_t62" style="position:absolute;left:0;text-align:left;margin-left:-8.65pt;margin-top:9.7pt;width:143.2pt;height:5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" adj="15869,-7991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年月日も</w:t>
                            </w:r>
                            <w:r w:rsidRPr="00B0167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和暦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入学・卒業日まで記入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すること（空欄不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9" w:type="dxa"/>
            <w:gridSpan w:val="4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34660B" w:rsidRDefault="00A61663" w:rsidP="00A61663">
            <w:pPr>
              <w:ind w:firstLineChars="200" w:firstLine="42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90069D9" wp14:editId="7FE99A9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64770</wp:posOffset>
                      </wp:positionV>
                      <wp:extent cx="4238625" cy="1428750"/>
                      <wp:effectExtent l="19050" t="552450" r="28575" b="1905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7475" y="5334000"/>
                                <a:ext cx="4238625" cy="1428750"/>
                              </a:xfrm>
                              <a:prstGeom prst="wedgeRoundRectCallout">
                                <a:avLst>
                                  <a:gd name="adj1" fmla="val 3891"/>
                                  <a:gd name="adj2" fmla="val -8591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中学校入学から記入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私立学校の場合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「私立〇〇高等学校…」又は「学校法人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〇〇学園〇〇高等学校…」と記入すること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転学、休学、退学についても記入</w:t>
                                  </w:r>
                                  <w:r w:rsidR="00B0167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すること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高等学校・大学等は、科、学科、学部名を記入すること。</w:t>
                                  </w:r>
                                </w:p>
                                <w:p w:rsidR="00A61663" w:rsidRDefault="005310CD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（注４</w:t>
                                  </w:r>
                                  <w:r w:rsidR="00A61663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参照）</w:t>
                                  </w:r>
                                </w:p>
                                <w:p w:rsidR="00A61663" w:rsidRPr="00D83C68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w:r w:rsidRPr="00D83C68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・予備校は記入不要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69D9" id="AutoShape 4" o:spid="_x0000_s1034" type="#_x0000_t62" style="position:absolute;left:0;text-align:left;margin-left:22.55pt;margin-top:5.1pt;width:333.75pt;height:11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" adj="11640,-7758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中学校入学から記入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私立学校の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私立〇〇高等学校…」又は「学校法人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〇〇学園〇〇高等学校…」と記入すること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転学、休学、退学についても記入</w:t>
                            </w:r>
                            <w:r w:rsidR="00B0167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すること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高等学校・大学等は、科、学科、学部名を記入すること。</w:t>
                            </w:r>
                          </w:p>
                          <w:p w:rsidR="00A61663" w:rsidRDefault="005310CD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（注４</w:t>
                            </w:r>
                            <w:r w:rsidR="00A616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参照）</w:t>
                            </w:r>
                          </w:p>
                          <w:p w:rsidR="00A61663" w:rsidRPr="00D83C68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D83C6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・予備校は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Default="0034660B" w:rsidP="00A61663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34660B" w:rsidRDefault="0034660B" w:rsidP="00A61663">
            <w:pPr>
              <w:ind w:firstLineChars="200" w:firstLine="360"/>
              <w:rPr>
                <w:sz w:val="18"/>
              </w:rPr>
            </w:pP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34660B" w:rsidRDefault="0034660B" w:rsidP="005A7078">
            <w:pPr>
              <w:ind w:firstLineChars="200" w:firstLine="360"/>
              <w:rPr>
                <w:sz w:val="18"/>
              </w:rPr>
            </w:pP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34660B" w:rsidRDefault="0034660B" w:rsidP="005A7078">
            <w:pPr>
              <w:ind w:firstLineChars="200" w:firstLine="360"/>
              <w:rPr>
                <w:sz w:val="18"/>
              </w:rPr>
            </w:pP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4660B" w:rsidRDefault="00B0167A" w:rsidP="00B0167A">
            <w:pPr>
              <w:ind w:firstLineChars="200" w:firstLine="420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C353A2" wp14:editId="1D6C497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416560</wp:posOffset>
                      </wp:positionV>
                      <wp:extent cx="4723765" cy="1343660"/>
                      <wp:effectExtent l="19050" t="19050" r="19685" b="351790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3765" cy="1343660"/>
                              </a:xfrm>
                              <a:prstGeom prst="wedgeRoundRectCallout">
                                <a:avLst>
                                  <a:gd name="adj1" fmla="val -33472"/>
                                  <a:gd name="adj2" fmla="val 7237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67A" w:rsidRPr="00B0167A" w:rsidRDefault="00B0167A" w:rsidP="00B016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・</w:t>
                                  </w:r>
                                  <w:r w:rsidR="005310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無い場合は『なし』と記入すること。（注３，６</w:t>
                                  </w: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参照）</w:t>
                                  </w:r>
                                </w:p>
                                <w:p w:rsidR="00B0167A" w:rsidRPr="00B0167A" w:rsidRDefault="00B0167A" w:rsidP="00B0167A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</w:pP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・有する教員免許状全てを免許状記載のとおり記入すること。</w:t>
                                  </w:r>
                                </w:p>
                                <w:p w:rsidR="00B0167A" w:rsidRPr="00B0167A" w:rsidRDefault="00B0167A" w:rsidP="00B016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・資格を基に教員免許を取得する場合は、基礎となる資格について記入</w:t>
                                  </w:r>
                                </w:p>
                                <w:p w:rsidR="00B0167A" w:rsidRPr="00B0167A" w:rsidRDefault="00B0167A" w:rsidP="00B016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 xml:space="preserve">　すること。（例：保育士証、保健士免許証、看護師免許証等）</w:t>
                                  </w:r>
                                </w:p>
                                <w:p w:rsidR="00B0167A" w:rsidRPr="00B0167A" w:rsidRDefault="00B0167A" w:rsidP="00B016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・記載した教員免許状・資格証の写し（原本証明必要）を添付すること。</w:t>
                                  </w:r>
                                </w:p>
                                <w:p w:rsidR="00A61663" w:rsidRPr="00B0167A" w:rsidRDefault="00B0167A" w:rsidP="00B0167A">
                                  <w:r w:rsidRPr="00B016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・教員免許状を紛失している場合は、授与証明書の原本を添付すること。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353A2" id="AutoShape 6" o:spid="_x0000_s1035" type="#_x0000_t62" style="position:absolute;left:0;text-align:left;margin-left:31.6pt;margin-top:32.8pt;width:371.95pt;height:10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" adj="3570,26433" fillcolor="yellow" strokeweight="2.25pt">
                      <v:textbox inset="5.85pt,.7pt,5.85pt,.7pt">
                        <w:txbxContent>
                          <w:p w:rsidR="00B0167A" w:rsidRPr="00B0167A" w:rsidRDefault="00B0167A" w:rsidP="00B016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 w:rsidR="00531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無い場合は『なし』と記入すること。（注３，６</w:t>
                            </w: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参照）</w:t>
                            </w:r>
                          </w:p>
                          <w:p w:rsidR="00B0167A" w:rsidRPr="00B0167A" w:rsidRDefault="00B0167A" w:rsidP="00B0167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</w:pP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有する教員免許状全てを免許状記載のとおり記入すること。</w:t>
                            </w:r>
                          </w:p>
                          <w:p w:rsidR="00B0167A" w:rsidRPr="00B0167A" w:rsidRDefault="00B0167A" w:rsidP="00B016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資格を基に教員免許を取得する場合は、基礎となる資格について記入</w:t>
                            </w:r>
                          </w:p>
                          <w:p w:rsidR="00B0167A" w:rsidRPr="00B0167A" w:rsidRDefault="00B0167A" w:rsidP="00B016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すること。（例：保育士証、保健士免許証、看護師免許証等）</w:t>
                            </w:r>
                          </w:p>
                          <w:p w:rsidR="00B0167A" w:rsidRPr="00B0167A" w:rsidRDefault="00B0167A" w:rsidP="00B016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記載した教員免許状・資格証の写し（原本証明必要）を添付すること。</w:t>
                            </w:r>
                          </w:p>
                          <w:p w:rsidR="00A61663" w:rsidRPr="00B0167A" w:rsidRDefault="00B0167A" w:rsidP="00B0167A">
                            <w:r w:rsidRPr="00B016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教員免許状を紛失している場合は、授与証明書の原本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1" w:type="dxa"/>
            <w:gridSpan w:val="27"/>
            <w:vAlign w:val="center"/>
          </w:tcPr>
          <w:p w:rsidR="0034660B" w:rsidRDefault="0034660B" w:rsidP="00B0167A">
            <w:pPr>
              <w:ind w:firstLineChars="200" w:firstLine="360"/>
              <w:rPr>
                <w:sz w:val="18"/>
              </w:rPr>
            </w:pPr>
          </w:p>
        </w:tc>
        <w:bookmarkStart w:id="0" w:name="_GoBack"/>
        <w:bookmarkEnd w:id="0"/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</w:tcBorders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34660B" w:rsidRDefault="0034660B" w:rsidP="00B0167A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34660B" w:rsidRDefault="0034660B" w:rsidP="005A7078">
            <w:pPr>
              <w:ind w:firstLineChars="200" w:firstLine="360"/>
              <w:rPr>
                <w:sz w:val="18"/>
              </w:rPr>
            </w:pPr>
          </w:p>
        </w:tc>
      </w:tr>
      <w:tr w:rsidR="0034660B" w:rsidTr="006215AB">
        <w:trPr>
          <w:cantSplit/>
          <w:trHeight w:val="510"/>
        </w:trPr>
        <w:tc>
          <w:tcPr>
            <w:tcW w:w="1154" w:type="dxa"/>
            <w:gridSpan w:val="5"/>
            <w:tcBorders>
              <w:left w:val="nil"/>
              <w:bottom w:val="single" w:sz="18" w:space="0" w:color="000000"/>
            </w:tcBorders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19" w:type="dxa"/>
            <w:gridSpan w:val="4"/>
            <w:tcBorders>
              <w:bottom w:val="single" w:sz="18" w:space="0" w:color="000000"/>
            </w:tcBorders>
            <w:vAlign w:val="center"/>
          </w:tcPr>
          <w:p w:rsidR="0034660B" w:rsidRDefault="0034660B" w:rsidP="005A7078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5" w:type="dxa"/>
            <w:gridSpan w:val="3"/>
            <w:tcBorders>
              <w:bottom w:val="single" w:sz="18" w:space="0" w:color="000000"/>
            </w:tcBorders>
            <w:vAlign w:val="center"/>
          </w:tcPr>
          <w:p w:rsidR="0034660B" w:rsidRDefault="0034660B" w:rsidP="00A61663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7221" w:type="dxa"/>
            <w:gridSpan w:val="27"/>
            <w:tcBorders>
              <w:bottom w:val="single" w:sz="18" w:space="0" w:color="000000"/>
            </w:tcBorders>
            <w:vAlign w:val="center"/>
          </w:tcPr>
          <w:p w:rsidR="0034660B" w:rsidRDefault="0034660B" w:rsidP="005A7078">
            <w:pPr>
              <w:ind w:firstLineChars="200" w:firstLine="360"/>
              <w:rPr>
                <w:sz w:val="18"/>
              </w:rPr>
            </w:pPr>
          </w:p>
        </w:tc>
      </w:tr>
      <w:tr w:rsidR="0034660B" w:rsidTr="006215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19"/>
        </w:trPr>
        <w:tc>
          <w:tcPr>
            <w:tcW w:w="1154" w:type="dxa"/>
            <w:gridSpan w:val="5"/>
            <w:tcBorders>
              <w:top w:val="single" w:sz="18" w:space="0" w:color="000000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</w:t>
            </w:r>
          </w:p>
        </w:tc>
        <w:tc>
          <w:tcPr>
            <w:tcW w:w="719" w:type="dxa"/>
            <w:gridSpan w:val="4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部</w:t>
            </w:r>
          </w:p>
        </w:tc>
        <w:tc>
          <w:tcPr>
            <w:tcW w:w="725" w:type="dxa"/>
            <w:gridSpan w:val="3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科</w:t>
            </w:r>
          </w:p>
        </w:tc>
        <w:tc>
          <w:tcPr>
            <w:tcW w:w="992" w:type="dxa"/>
            <w:gridSpan w:val="4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根拠規定</w:t>
            </w:r>
            <w:r>
              <w:rPr>
                <w:rFonts w:hint="eastAsia"/>
                <w:spacing w:val="4"/>
                <w:sz w:val="18"/>
              </w:rPr>
              <w:t xml:space="preserve">  </w:t>
            </w:r>
          </w:p>
        </w:tc>
        <w:tc>
          <w:tcPr>
            <w:tcW w:w="900" w:type="dxa"/>
            <w:gridSpan w:val="3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基礎資格</w:t>
            </w:r>
          </w:p>
        </w:tc>
        <w:tc>
          <w:tcPr>
            <w:tcW w:w="1184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①</w:t>
            </w:r>
          </w:p>
        </w:tc>
        <w:tc>
          <w:tcPr>
            <w:tcW w:w="1264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②</w:t>
            </w:r>
          </w:p>
        </w:tc>
        <w:tc>
          <w:tcPr>
            <w:tcW w:w="1090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ind w:firstLineChars="100" w:firstLine="188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③</w:t>
            </w:r>
          </w:p>
        </w:tc>
        <w:tc>
          <w:tcPr>
            <w:tcW w:w="1791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</w:tr>
      <w:tr w:rsidR="0034660B" w:rsidTr="006215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39"/>
        </w:trPr>
        <w:tc>
          <w:tcPr>
            <w:tcW w:w="254" w:type="dxa"/>
            <w:tcBorders>
              <w:top w:val="single" w:sz="2" w:space="0" w:color="auto"/>
              <w:left w:val="nil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25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39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49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34660B" w:rsidRDefault="0034660B" w:rsidP="005A7078">
            <w:pPr>
              <w:rPr>
                <w:spacing w:val="4"/>
                <w:sz w:val="18"/>
              </w:rPr>
            </w:pPr>
          </w:p>
        </w:tc>
        <w:tc>
          <w:tcPr>
            <w:tcW w:w="219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34660B" w:rsidRDefault="0034660B" w:rsidP="005A7078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</w:tcPr>
          <w:p w:rsidR="0034660B" w:rsidRDefault="0034660B" w:rsidP="005A7078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</w:tcPr>
          <w:p w:rsidR="0034660B" w:rsidRDefault="0034660B" w:rsidP="005A7078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</w:tcPr>
          <w:p w:rsidR="0034660B" w:rsidRDefault="0034660B" w:rsidP="005A7078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</w:tcPr>
          <w:p w:rsidR="0034660B" w:rsidRDefault="0034660B" w:rsidP="005A7078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</w:tcPr>
          <w:p w:rsidR="0034660B" w:rsidRDefault="0034660B" w:rsidP="005A7078">
            <w:pPr>
              <w:widowControl/>
              <w:ind w:leftChars="-32" w:left="-67" w:firstLineChars="31" w:firstLine="68"/>
              <w:jc w:val="left"/>
              <w:rPr>
                <w:spacing w:val="4"/>
              </w:rPr>
            </w:pPr>
          </w:p>
        </w:tc>
        <w:tc>
          <w:tcPr>
            <w:tcW w:w="1791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34660B" w:rsidRDefault="0034660B" w:rsidP="005A7078">
            <w:pPr>
              <w:widowControl/>
              <w:jc w:val="left"/>
              <w:rPr>
                <w:spacing w:val="4"/>
              </w:rPr>
            </w:pPr>
          </w:p>
        </w:tc>
      </w:tr>
      <w:tr w:rsidR="0034660B" w:rsidTr="006215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5"/>
        </w:trPr>
        <w:tc>
          <w:tcPr>
            <w:tcW w:w="9819" w:type="dxa"/>
            <w:gridSpan w:val="39"/>
            <w:tcBorders>
              <w:top w:val="single" w:sz="18" w:space="0" w:color="000000"/>
              <w:left w:val="nil"/>
              <w:right w:val="single" w:sz="8" w:space="0" w:color="auto"/>
            </w:tcBorders>
            <w:vAlign w:val="center"/>
          </w:tcPr>
          <w:p w:rsidR="0034660B" w:rsidRDefault="0034660B" w:rsidP="00A61663">
            <w:pPr>
              <w:ind w:firstLineChars="187" w:firstLine="541"/>
              <w:rPr>
                <w:spacing w:val="4"/>
              </w:rPr>
            </w:pPr>
            <w:r>
              <w:rPr>
                <w:rFonts w:hint="eastAsia"/>
                <w:b/>
                <w:bCs/>
                <w:spacing w:val="4"/>
                <w:sz w:val="28"/>
              </w:rPr>
              <w:t xml:space="preserve">2 </w:t>
            </w:r>
            <w:r>
              <w:rPr>
                <w:rFonts w:hint="eastAsia"/>
                <w:b/>
                <w:bCs/>
                <w:spacing w:val="4"/>
                <w:sz w:val="28"/>
              </w:rPr>
              <w:t>免許・資格</w:t>
            </w:r>
            <w:r>
              <w:rPr>
                <w:rFonts w:hint="eastAsia"/>
                <w:spacing w:val="4"/>
                <w:sz w:val="24"/>
              </w:rPr>
              <w:t>（</w:t>
            </w:r>
            <w:r>
              <w:rPr>
                <w:rFonts w:hint="eastAsia"/>
                <w:spacing w:val="4"/>
              </w:rPr>
              <w:t>教員免許状取得に関する資格に限る。）</w:t>
            </w:r>
          </w:p>
        </w:tc>
      </w:tr>
      <w:tr w:rsidR="006215AB" w:rsidTr="006215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2"/>
        </w:trPr>
        <w:tc>
          <w:tcPr>
            <w:tcW w:w="11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15AB" w:rsidRDefault="006215AB" w:rsidP="005A7078">
            <w:pPr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</w:p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Default="006215AB" w:rsidP="005A7078">
            <w:pPr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Default="006215AB" w:rsidP="005A7078">
            <w:pPr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495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0B6B70" w:rsidRDefault="006215AB" w:rsidP="006215AB">
            <w:pPr>
              <w:rPr>
                <w:spacing w:val="4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15AB" w:rsidRPr="000B6B70" w:rsidRDefault="006215AB" w:rsidP="005A7078">
            <w:pPr>
              <w:jc w:val="center"/>
              <w:rPr>
                <w:spacing w:val="4"/>
              </w:rPr>
            </w:pPr>
          </w:p>
        </w:tc>
      </w:tr>
      <w:tr w:rsidR="006215AB" w:rsidTr="006215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1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昭和●●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●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●</w:t>
            </w:r>
          </w:p>
        </w:tc>
        <w:tc>
          <w:tcPr>
            <w:tcW w:w="65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 xml:space="preserve">中学校教諭二級普通免許状（英語）　</w:t>
            </w:r>
          </w:p>
          <w:p w:rsidR="006215AB" w:rsidRPr="006215AB" w:rsidRDefault="006215AB" w:rsidP="006215AB">
            <w:pPr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熊本県教育委員会</w:t>
            </w:r>
          </w:p>
        </w:tc>
        <w:tc>
          <w:tcPr>
            <w:tcW w:w="2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1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18" w:space="0" w:color="000000"/>
              <w:left w:val="dotted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</w:tr>
      <w:tr w:rsidR="006215AB" w:rsidTr="007277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15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平成□□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□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□</w:t>
            </w:r>
          </w:p>
        </w:tc>
        <w:tc>
          <w:tcPr>
            <w:tcW w:w="6501" w:type="dxa"/>
            <w:gridSpan w:val="24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rFonts w:ascii="HGP創英角ｺﾞｼｯｸUB" w:eastAsia="HGP創英角ｺﾞｼｯｸUB" w:hAnsi="HGP創英角ｺﾞｼｯｸUB"/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 xml:space="preserve">高等学校教諭一種免許状（国語）　</w:t>
            </w:r>
          </w:p>
          <w:p w:rsidR="006215AB" w:rsidRDefault="006215AB" w:rsidP="005A7078">
            <w:pPr>
              <w:rPr>
                <w:spacing w:val="4"/>
              </w:rPr>
            </w:pPr>
            <w:r w:rsidRPr="00A61663">
              <w:rPr>
                <w:rFonts w:ascii="HGP創英角ｺﾞｼｯｸUB" w:eastAsia="HGP創英角ｺﾞｼｯｸUB" w:hAnsi="HGP創英角ｺﾞｼｯｸUB" w:hint="eastAsia"/>
                <w:spacing w:val="4"/>
              </w:rPr>
              <w:t>熊本県教育委員会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</w:tr>
      <w:tr w:rsidR="006215AB" w:rsidTr="007101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11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6501" w:type="dxa"/>
            <w:gridSpan w:val="2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</w:tr>
      <w:tr w:rsidR="006215AB" w:rsidTr="00612D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11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6501" w:type="dxa"/>
            <w:gridSpan w:val="2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single" w:sz="18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6215AB" w:rsidRDefault="006215AB" w:rsidP="005A7078">
            <w:pPr>
              <w:rPr>
                <w:spacing w:val="4"/>
              </w:rPr>
            </w:pPr>
          </w:p>
        </w:tc>
      </w:tr>
    </w:tbl>
    <w:tbl>
      <w:tblPr>
        <w:tblpPr w:leftFromText="142" w:rightFromText="142" w:vertAnchor="page" w:horzAnchor="margin" w:tblpY="133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540"/>
        <w:gridCol w:w="540"/>
        <w:gridCol w:w="7479"/>
      </w:tblGrid>
      <w:tr w:rsidR="00A61663" w:rsidTr="00A61663">
        <w:trPr>
          <w:trHeight w:val="530"/>
        </w:trPr>
        <w:tc>
          <w:tcPr>
            <w:tcW w:w="9738" w:type="dxa"/>
            <w:gridSpan w:val="4"/>
            <w:vAlign w:val="center"/>
          </w:tcPr>
          <w:p w:rsidR="00A61663" w:rsidRDefault="00A61663" w:rsidP="00A61663">
            <w:pPr>
              <w:ind w:rightChars="-300" w:right="-630" w:firstLineChars="200" w:firstLine="723"/>
              <w:jc w:val="left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lastRenderedPageBreak/>
              <w:t>3</w:t>
            </w:r>
            <w:r>
              <w:rPr>
                <w:rFonts w:hint="eastAsia"/>
                <w:b/>
                <w:bCs/>
                <w:sz w:val="36"/>
              </w:rPr>
              <w:t xml:space="preserve">　職　歴</w:t>
            </w:r>
          </w:p>
        </w:tc>
      </w:tr>
      <w:tr w:rsidR="00A61663" w:rsidTr="00A61663">
        <w:trPr>
          <w:trHeight w:val="454"/>
        </w:trPr>
        <w:tc>
          <w:tcPr>
            <w:tcW w:w="1179" w:type="dxa"/>
          </w:tcPr>
          <w:p w:rsidR="00A61663" w:rsidRDefault="00A61663" w:rsidP="00A61663">
            <w:pPr>
              <w:tabs>
                <w:tab w:val="center" w:pos="1296"/>
                <w:tab w:val="right" w:pos="2232"/>
              </w:tabs>
              <w:ind w:rightChars="-300" w:right="-630"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540" w:type="dxa"/>
          </w:tcPr>
          <w:p w:rsidR="00A61663" w:rsidRDefault="00A61663" w:rsidP="00A61663">
            <w:pPr>
              <w:tabs>
                <w:tab w:val="center" w:pos="576"/>
                <w:tab w:val="right" w:pos="1152"/>
              </w:tabs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  <w:r>
              <w:rPr>
                <w:sz w:val="20"/>
              </w:rPr>
              <w:tab/>
            </w:r>
          </w:p>
        </w:tc>
        <w:tc>
          <w:tcPr>
            <w:tcW w:w="540" w:type="dxa"/>
          </w:tcPr>
          <w:p w:rsidR="00A61663" w:rsidRDefault="00A61663" w:rsidP="00A61663">
            <w:pPr>
              <w:tabs>
                <w:tab w:val="center" w:pos="576"/>
                <w:tab w:val="right" w:pos="1152"/>
              </w:tabs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479" w:type="dxa"/>
            <w:vAlign w:val="center"/>
          </w:tcPr>
          <w:p w:rsidR="00A61663" w:rsidRDefault="00A61663" w:rsidP="00A61663">
            <w:pPr>
              <w:ind w:rightChars="-300" w:right="-630" w:firstLineChars="200" w:firstLine="360"/>
              <w:jc w:val="left"/>
              <w:rPr>
                <w:sz w:val="18"/>
              </w:rPr>
            </w:pP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平成10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私立〇〇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非常勤講師</w:t>
            </w: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（平成11年3月31日まで）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1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9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△△町立△△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講師</w:t>
            </w: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（平成12年3月28日まで）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2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△△町立△△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講師</w:t>
            </w: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（平成13年3月28日まで）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3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□□市立□□□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教諭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6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83"/>
              <w:jc w:val="left"/>
              <w:rPr>
                <w:rFonts w:ascii="HGS創英角ｺﾞｼｯｸUB" w:eastAsia="HGS創英角ｺﾞｼｯｸUB" w:hAnsi="HGS創英角ｺﾞｼｯｸUB"/>
                <w:sz w:val="10"/>
              </w:rPr>
            </w:pPr>
          </w:p>
          <w:p w:rsidR="00A61663" w:rsidRPr="00A61663" w:rsidRDefault="00A61663" w:rsidP="00A61663">
            <w:pPr>
              <w:ind w:rightChars="-300" w:right="-630" w:firstLineChars="83" w:firstLine="174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3D33715" wp14:editId="48F4E20B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74930</wp:posOffset>
                      </wp:positionV>
                      <wp:extent cx="2466975" cy="1866900"/>
                      <wp:effectExtent l="476250" t="19050" r="28575" b="1905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866900"/>
                              </a:xfrm>
                              <a:prstGeom prst="wedgeRoundRectCallout">
                                <a:avLst>
                                  <a:gd name="adj1" fmla="val -67132"/>
                                  <a:gd name="adj2" fmla="val -2721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職歴が無い場合は、「なし」と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記入すること。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職歴が有る場合は、従事した順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に勤務先・職名を全て記入する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こと。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（学校以外の職歴も全て記入）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・産休・育休・病休等についても</w:t>
                                  </w:r>
                                </w:p>
                                <w:p w:rsidR="00A61663" w:rsidRDefault="00906B2C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記入（注５</w:t>
                                  </w:r>
                                  <w:r w:rsidR="00A6166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参照）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33715" id="AutoShape 7" o:spid="_x0000_s1036" type="#_x0000_t62" style="position:absolute;left:0;text-align:left;margin-left:165.1pt;margin-top:5.9pt;width:194.25pt;height:14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" adj="-3701,4921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職歴が無い場合は、「なし」と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記入すること。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職歴が有る場合は、従事した順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に勤務先・職名を全て記入する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こと。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（学校以外の職歴も全て記入）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産休・育休・病休等についても</w:t>
                            </w:r>
                          </w:p>
                          <w:p w:rsidR="00A61663" w:rsidRDefault="00906B2C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記入（注５</w:t>
                            </w:r>
                            <w:r w:rsidR="00A6166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参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●●町立●●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教諭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8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9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6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産前・産後休暇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8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2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26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育児休業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20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●●町立●●中学校　復職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22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◇◇町立◇◇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教諭</w:t>
            </w:r>
          </w:p>
        </w:tc>
      </w:tr>
      <w:tr w:rsidR="00A61663" w:rsidTr="00A61663">
        <w:trPr>
          <w:trHeight w:val="510"/>
        </w:trPr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2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>1</w:t>
            </w:r>
          </w:p>
        </w:tc>
        <w:tc>
          <w:tcPr>
            <w:tcW w:w="74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□□市立◆◆中学校　</w:t>
            </w:r>
            <w:r w:rsidRPr="006215AB">
              <w:rPr>
                <w:rFonts w:ascii="HGS創英角ｺﾞｼｯｸUB" w:eastAsia="HGS創英角ｺﾞｼｯｸUB" w:hAnsi="HGS創英角ｺﾞｼｯｸUB" w:hint="eastAsia"/>
                <w:sz w:val="22"/>
                <w:highlight w:val="yellow"/>
              </w:rPr>
              <w:t>教諭</w:t>
            </w:r>
          </w:p>
        </w:tc>
      </w:tr>
      <w:tr w:rsidR="00A61663" w:rsidTr="00A61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jc w:val="righ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A61663" w:rsidTr="00A61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Default="00A61663" w:rsidP="00A61663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Default="00A61663" w:rsidP="00A61663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Default="00A61663" w:rsidP="00A61663">
            <w:pPr>
              <w:jc w:val="center"/>
              <w:rPr>
                <w:sz w:val="18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Pr="00A61663" w:rsidRDefault="00A61663" w:rsidP="00A61663">
            <w:pPr>
              <w:ind w:rightChars="-300" w:right="-630" w:firstLineChars="83" w:firstLine="183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A61663" w:rsidTr="00A61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63" w:rsidRDefault="00A61663" w:rsidP="00A61663">
            <w:pPr>
              <w:ind w:rightChars="-300" w:right="-630" w:firstLineChars="200" w:firstLine="538"/>
              <w:rPr>
                <w:b/>
                <w:bCs/>
                <w:spacing w:val="4"/>
                <w:sz w:val="26"/>
              </w:rPr>
            </w:pPr>
            <w:r>
              <w:rPr>
                <w:rFonts w:hint="eastAsia"/>
                <w:b/>
                <w:bCs/>
                <w:spacing w:val="4"/>
                <w:sz w:val="26"/>
              </w:rPr>
              <w:t>4</w:t>
            </w:r>
            <w:r>
              <w:rPr>
                <w:rFonts w:hint="eastAsia"/>
                <w:b/>
                <w:bCs/>
                <w:spacing w:val="4"/>
                <w:sz w:val="26"/>
              </w:rPr>
              <w:t xml:space="preserve">　身上に関する事項及び賞罰等</w:t>
            </w:r>
          </w:p>
          <w:p w:rsidR="00A61663" w:rsidRDefault="00A61663" w:rsidP="00A61663">
            <w:pPr>
              <w:ind w:rightChars="-300" w:right="-630" w:firstLineChars="200" w:firstLine="420"/>
              <w:rPr>
                <w:b/>
                <w:bCs/>
                <w:spacing w:val="4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167F7B" wp14:editId="012566A8">
                      <wp:simplePos x="0" y="0"/>
                      <wp:positionH relativeFrom="column">
                        <wp:posOffset>1299211</wp:posOffset>
                      </wp:positionH>
                      <wp:positionV relativeFrom="paragraph">
                        <wp:posOffset>78105</wp:posOffset>
                      </wp:positionV>
                      <wp:extent cx="4610100" cy="809625"/>
                      <wp:effectExtent l="419100" t="19050" r="19050" b="28575"/>
                      <wp:wrapNone/>
                      <wp:docPr id="103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809625"/>
                              </a:xfrm>
                              <a:prstGeom prst="wedgeRoundRectCallout">
                                <a:avLst>
                                  <a:gd name="adj1" fmla="val -57310"/>
                                  <a:gd name="adj2" fmla="val -24129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・身上に関する事項及び賞罰等が無い場合は「なし」と記入すること。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・免許法第５条第１項各号に該当する（した）場合は、必ず該当する</w:t>
                                  </w:r>
                                </w:p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事項について記入すること。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167F7B" id="AutoShape 8" o:spid="_x0000_s1037" type="#_x0000_t62" style="position:absolute;left:0;text-align:left;margin-left:102.3pt;margin-top:6.15pt;width:363pt;height:63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" adj="-1579,5588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・身上に関する事項及び賞罰等が無い場合は「なし」と記入すること。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・免許法第５条第１項各号に該当する（した）場合は、必ず該当する</w:t>
                            </w:r>
                          </w:p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事項について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1663" w:rsidRPr="00A61663" w:rsidRDefault="00A61663" w:rsidP="00A61663">
            <w:pPr>
              <w:ind w:rightChars="-300" w:right="-630" w:firstLineChars="300" w:firstLine="744"/>
              <w:rPr>
                <w:rFonts w:ascii="HGS創英角ｺﾞｼｯｸUB" w:eastAsia="HGS創英角ｺﾞｼｯｸUB" w:hAnsi="HGS創英角ｺﾞｼｯｸUB"/>
                <w:bCs/>
                <w:spacing w:val="4"/>
                <w:sz w:val="26"/>
              </w:rPr>
            </w:pPr>
            <w:r w:rsidRPr="00A61663">
              <w:rPr>
                <w:rFonts w:ascii="HGS創英角ｺﾞｼｯｸUB" w:eastAsia="HGS創英角ｺﾞｼｯｸUB" w:hAnsi="HGS創英角ｺﾞｼｯｸUB" w:hint="eastAsia"/>
                <w:bCs/>
                <w:spacing w:val="4"/>
                <w:sz w:val="24"/>
              </w:rPr>
              <w:t>なし</w:t>
            </w:r>
          </w:p>
        </w:tc>
      </w:tr>
      <w:tr w:rsidR="00A61663" w:rsidRPr="00A61663" w:rsidTr="00A61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41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63" w:rsidRDefault="00A61663" w:rsidP="00A61663">
            <w:pPr>
              <w:ind w:leftChars="210" w:left="441" w:rightChars="-300" w:right="-630"/>
              <w:rPr>
                <w:b/>
                <w:bCs/>
                <w:spacing w:val="4"/>
                <w:sz w:val="26"/>
              </w:rPr>
            </w:pPr>
            <w:r>
              <w:rPr>
                <w:rFonts w:hint="eastAsia"/>
                <w:b/>
                <w:bCs/>
                <w:spacing w:val="4"/>
                <w:sz w:val="26"/>
              </w:rPr>
              <w:t>上記のとおり相違ありません</w:t>
            </w:r>
          </w:p>
          <w:p w:rsidR="00A61663" w:rsidRDefault="00A61663" w:rsidP="00A61663">
            <w:pPr>
              <w:ind w:leftChars="210" w:left="441" w:rightChars="-300" w:right="-630"/>
              <w:rPr>
                <w:spacing w:val="4"/>
              </w:rPr>
            </w:pPr>
          </w:p>
          <w:p w:rsidR="00A61663" w:rsidRDefault="00A61663" w:rsidP="00A61663">
            <w:pPr>
              <w:ind w:leftChars="210" w:left="441" w:rightChars="-300" w:right="-630"/>
              <w:rPr>
                <w:spacing w:val="4"/>
              </w:rPr>
            </w:pPr>
            <w:r w:rsidRPr="00A61663">
              <w:rPr>
                <w:rFonts w:ascii="HGS創英角ｺﾞｼｯｸUB" w:eastAsia="HGS創英角ｺﾞｼｯｸUB" w:hAnsi="HGS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F1F6B9" wp14:editId="1992FC8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1924050" cy="676275"/>
                      <wp:effectExtent l="19050" t="38100" r="304800" b="28575"/>
                      <wp:wrapNone/>
                      <wp:docPr id="10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676275"/>
                              </a:xfrm>
                              <a:prstGeom prst="wedgeRoundRectCallout">
                                <a:avLst>
                                  <a:gd name="adj1" fmla="val 62574"/>
                                  <a:gd name="adj2" fmla="val -1028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申請日（授与願右上の日付）を記入すること。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1F6B9" id="AutoShape 9" o:spid="_x0000_s1038" type="#_x0000_t62" style="position:absolute;left:0;text-align:left;margin-left:-3.65pt;margin-top:.9pt;width:151.5pt;height:5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" adj="24316,8579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申請日（授与願右上の日付）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pacing w:val="4"/>
              </w:rPr>
              <w:t xml:space="preserve">　　　　　　　　　　　　　　　</w:t>
            </w:r>
          </w:p>
          <w:p w:rsidR="00A61663" w:rsidRDefault="00A61663" w:rsidP="00A61663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</w:t>
            </w:r>
            <w:r w:rsidR="00906B2C">
              <w:rPr>
                <w:rFonts w:ascii="HGS創英角ｺﾞｼｯｸUB" w:eastAsia="HGS創英角ｺﾞｼｯｸUB" w:hAnsi="HGS創英角ｺﾞｼｯｸUB" w:hint="eastAsia"/>
                <w:spacing w:val="4"/>
              </w:rPr>
              <w:t>令和</w:t>
            </w:r>
            <w:r w:rsidRPr="00A61663">
              <w:rPr>
                <w:rFonts w:ascii="HGS創英角ｺﾞｼｯｸUB" w:eastAsia="HGS創英角ｺﾞｼｯｸUB" w:hAnsi="HGS創英角ｺﾞｼｯｸUB" w:hint="eastAsia"/>
                <w:spacing w:val="4"/>
              </w:rPr>
              <w:t>○○</w:t>
            </w:r>
            <w:r w:rsidRPr="00A61663">
              <w:rPr>
                <w:rFonts w:hint="eastAsia"/>
                <w:spacing w:val="4"/>
              </w:rPr>
              <w:t>年</w:t>
            </w:r>
            <w:r w:rsidRPr="00A61663">
              <w:rPr>
                <w:rFonts w:ascii="HGS創英角ｺﾞｼｯｸUB" w:eastAsia="HGS創英角ｺﾞｼｯｸUB" w:hAnsi="HGS創英角ｺﾞｼｯｸUB" w:hint="eastAsia"/>
                <w:spacing w:val="4"/>
              </w:rPr>
              <w:t>○○</w:t>
            </w:r>
            <w:r w:rsidRPr="00A61663">
              <w:rPr>
                <w:rFonts w:hint="eastAsia"/>
                <w:spacing w:val="4"/>
              </w:rPr>
              <w:t>月</w:t>
            </w:r>
            <w:r w:rsidRPr="00A61663">
              <w:rPr>
                <w:rFonts w:ascii="HGS創英角ｺﾞｼｯｸUB" w:eastAsia="HGS創英角ｺﾞｼｯｸUB" w:hAnsi="HGS創英角ｺﾞｼｯｸUB" w:hint="eastAsia"/>
                <w:spacing w:val="4"/>
              </w:rPr>
              <w:t>○○</w:t>
            </w:r>
            <w:r w:rsidRPr="00A61663">
              <w:rPr>
                <w:rFonts w:hint="eastAsia"/>
                <w:spacing w:val="4"/>
              </w:rPr>
              <w:t>日</w:t>
            </w:r>
          </w:p>
          <w:p w:rsidR="00A61663" w:rsidRDefault="00A61663" w:rsidP="00A61663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</w:t>
            </w:r>
          </w:p>
          <w:p w:rsidR="00A61663" w:rsidRDefault="00A61663" w:rsidP="00A61663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</w:t>
            </w:r>
            <w:r>
              <w:rPr>
                <w:rFonts w:hint="eastAsia"/>
                <w:spacing w:val="4"/>
                <w:sz w:val="20"/>
              </w:rPr>
              <w:t xml:space="preserve">　　　　　　　　　　　　　　氏　名　　　</w:t>
            </w:r>
            <w:r w:rsidRPr="00A61663">
              <w:rPr>
                <w:rFonts w:ascii="HGS創英角ｺﾞｼｯｸUB" w:eastAsia="HGS創英角ｺﾞｼｯｸUB" w:hAnsi="HGS創英角ｺﾞｼｯｸUB" w:hint="eastAsia"/>
                <w:spacing w:val="4"/>
                <w:sz w:val="28"/>
              </w:rPr>
              <w:t xml:space="preserve">免許　華子　　　</w:t>
            </w:r>
            <w:r>
              <w:rPr>
                <w:rFonts w:hint="eastAsia"/>
                <w:spacing w:val="4"/>
                <w:sz w:val="20"/>
              </w:rPr>
              <w:t xml:space="preserve">　　</w:t>
            </w:r>
          </w:p>
        </w:tc>
      </w:tr>
      <w:tr w:rsidR="00A61663" w:rsidTr="00A61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9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63" w:rsidRPr="00906B2C" w:rsidRDefault="00A61663" w:rsidP="00A61663">
            <w:pPr>
              <w:ind w:rightChars="-300" w:right="-630"/>
              <w:rPr>
                <w:spacing w:val="4"/>
                <w:sz w:val="20"/>
              </w:rPr>
            </w:pPr>
            <w:r>
              <w:rPr>
                <w:rFonts w:hint="eastAsia"/>
                <w:spacing w:val="8"/>
                <w:sz w:val="20"/>
              </w:rPr>
              <w:t>記載注意</w:t>
            </w:r>
          </w:p>
          <w:p w:rsidR="00A61663" w:rsidRDefault="00906B2C" w:rsidP="00A61663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１</w:t>
            </w:r>
            <w:r w:rsidR="00A61663">
              <w:rPr>
                <w:rFonts w:hint="eastAsia"/>
                <w:sz w:val="20"/>
              </w:rPr>
              <w:t xml:space="preserve">　太線枠内は記入しないこと。</w:t>
            </w:r>
          </w:p>
          <w:p w:rsidR="00A61663" w:rsidRDefault="00906B2C" w:rsidP="00A61663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２</w:t>
            </w:r>
            <w:r w:rsidR="00A61663">
              <w:rPr>
                <w:rFonts w:hint="eastAsia"/>
                <w:sz w:val="20"/>
              </w:rPr>
              <w:t xml:space="preserve">　現住所は番地まで記入し、年月日には年号を付し、数字は算用数字を用いること。</w:t>
            </w:r>
          </w:p>
          <w:p w:rsidR="00A61663" w:rsidRDefault="00906B2C" w:rsidP="00A61663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３</w:t>
            </w:r>
            <w:r w:rsidR="00A61663">
              <w:rPr>
                <w:rFonts w:hint="eastAsia"/>
                <w:sz w:val="20"/>
              </w:rPr>
              <w:t xml:space="preserve">　「２免許・資格」以下については、該当する事項がない場合はその旨記入すること。</w:t>
            </w:r>
          </w:p>
          <w:p w:rsidR="00A61663" w:rsidRDefault="00906B2C" w:rsidP="00A61663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４</w:t>
            </w:r>
            <w:r w:rsidR="00A61663">
              <w:rPr>
                <w:rFonts w:hint="eastAsia"/>
                <w:sz w:val="20"/>
              </w:rPr>
              <w:t xml:space="preserve">　学歴は、中学校入学から記入し、休学、退学についても記入すること。また、高等学校、</w:t>
            </w:r>
          </w:p>
          <w:p w:rsidR="00A61663" w:rsidRDefault="00A61663" w:rsidP="00A61663">
            <w:pPr>
              <w:ind w:left="400" w:rightChars="-300" w:right="-630" w:hangingChars="200" w:hanging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旧専門学校、大学等には、科、学科、学部名を記入すること。</w:t>
            </w:r>
          </w:p>
          <w:p w:rsidR="00A61663" w:rsidRDefault="00906B2C" w:rsidP="00A61663">
            <w:pPr>
              <w:ind w:leftChars="190" w:left="399" w:rightChars="-300" w:right="-6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="00A61663">
              <w:rPr>
                <w:rFonts w:hint="eastAsia"/>
                <w:sz w:val="20"/>
              </w:rPr>
              <w:t xml:space="preserve">　職歴には、従事した順にすべて記入し、休職、復職、産前産後休暇、育児休業、傷病休暇、</w:t>
            </w:r>
          </w:p>
          <w:p w:rsidR="00A61663" w:rsidRDefault="00A61663" w:rsidP="00A61663">
            <w:pPr>
              <w:ind w:leftChars="190" w:left="399" w:rightChars="-300" w:right="-6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退職についても記入すること。賃金、給与等は記入しなくてもよい。</w:t>
            </w:r>
          </w:p>
          <w:p w:rsidR="00A61663" w:rsidRDefault="00906B2C" w:rsidP="00A61663">
            <w:pPr>
              <w:ind w:leftChars="190" w:left="399" w:rightChars="-300" w:right="-6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  <w:r w:rsidR="00A61663">
              <w:rPr>
                <w:rFonts w:hint="eastAsia"/>
                <w:sz w:val="20"/>
              </w:rPr>
              <w:t xml:space="preserve">　教員免許状は、所有するもの（旧免許状も含む。）すべてについて記入し、教科、授与権者</w:t>
            </w:r>
          </w:p>
          <w:p w:rsidR="00A61663" w:rsidRDefault="00A61663" w:rsidP="00A61663">
            <w:pPr>
              <w:ind w:leftChars="190" w:left="399" w:rightChars="-300" w:right="-630"/>
              <w:jc w:val="left"/>
              <w:rPr>
                <w:spacing w:val="4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943994B" wp14:editId="015C919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167005</wp:posOffset>
                      </wp:positionV>
                      <wp:extent cx="3086100" cy="342900"/>
                      <wp:effectExtent l="0" t="0" r="0" b="0"/>
                      <wp:wrapNone/>
                      <wp:docPr id="2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注意事項を必ずよく読んで記入すること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3994B" id="テキスト ボックス 50" o:spid="_x0000_s1039" type="#_x0000_t202" style="position:absolute;left:0;text-align:left;margin-left:188.55pt;margin-top:13.15pt;width:243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" filled="f" stroked="f">
                      <v:textbox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注意事項を必ずよく読んで記入すること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490772" wp14:editId="27AF7ADB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43180</wp:posOffset>
                      </wp:positionV>
                      <wp:extent cx="3810000" cy="657225"/>
                      <wp:effectExtent l="95250" t="38100" r="38100" b="47625"/>
                      <wp:wrapNone/>
                      <wp:docPr id="103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657225"/>
                              </a:xfrm>
                              <a:prstGeom prst="cloudCallout">
                                <a:avLst>
                                  <a:gd name="adj1" fmla="val -51309"/>
                                  <a:gd name="adj2" fmla="val -49410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663" w:rsidRDefault="00A61663" w:rsidP="00A6166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90772" id="AutoShape 11" o:spid="_x0000_s1040" type="#_x0000_t106" style="position:absolute;left:0;text-align:left;margin-left:148.05pt;margin-top:3.4pt;width:300pt;height:5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" adj="-283,127" fillcolor="yellow" strokeweight="2.25pt">
                      <v:textbox inset="5.85pt,.7pt,5.85pt,.7pt">
                        <w:txbxContent>
                          <w:p w:rsidR="00A61663" w:rsidRDefault="00A61663" w:rsidP="00A6166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　名も記入すること。　　</w:t>
            </w:r>
          </w:p>
        </w:tc>
      </w:tr>
    </w:tbl>
    <w:p w:rsidR="0034660B" w:rsidRPr="0034660B" w:rsidRDefault="006215AB" w:rsidP="0034660B">
      <w:r w:rsidRPr="00A61663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8CD8CE" wp14:editId="3C661E18">
                <wp:simplePos x="0" y="0"/>
                <wp:positionH relativeFrom="column">
                  <wp:posOffset>3289935</wp:posOffset>
                </wp:positionH>
                <wp:positionV relativeFrom="paragraph">
                  <wp:posOffset>-75564</wp:posOffset>
                </wp:positionV>
                <wp:extent cx="2505075" cy="781050"/>
                <wp:effectExtent l="19050" t="19050" r="28575" b="38100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81050"/>
                        </a:xfrm>
                        <a:prstGeom prst="wedgeRoundRectCallout">
                          <a:avLst>
                            <a:gd name="adj1" fmla="val -26591"/>
                            <a:gd name="adj2" fmla="val 1878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AB" w:rsidRPr="006215AB" w:rsidRDefault="006215AB" w:rsidP="006215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6215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Cs w:val="20"/>
                              </w:rPr>
                              <w:t>職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Cs w:val="20"/>
                              </w:rPr>
                              <w:t>記入</w:t>
                            </w:r>
                            <w:r w:rsidRPr="006215A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Cs w:val="20"/>
                              </w:rPr>
                              <w:t>は必ず行うこと</w:t>
                            </w:r>
                            <w:r w:rsidRPr="006215A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Cs w:val="20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D8CE" id="_x0000_s1041" type="#_x0000_t62" style="position:absolute;left:0;text-align:left;margin-left:259.05pt;margin-top:-5.95pt;width:197.25pt;height:6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" adj="5056,14857" fillcolor="yellow" strokeweight="2.25pt">
                <v:textbox inset="5.85pt,.7pt,5.85pt,.7pt">
                  <w:txbxContent>
                    <w:p w:rsidR="006215AB" w:rsidRPr="006215AB" w:rsidRDefault="006215AB" w:rsidP="006215AB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6215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Cs w:val="20"/>
                        </w:rPr>
                        <w:t>職名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Cs w:val="20"/>
                        </w:rPr>
                        <w:t>記入</w:t>
                      </w:r>
                      <w:r w:rsidRPr="006215AB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Cs w:val="20"/>
                        </w:rPr>
                        <w:t>は必ず行うこと</w:t>
                      </w:r>
                      <w:r w:rsidRPr="006215A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Cs w:val="20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616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0AE4D1" wp14:editId="26F927C7">
                <wp:simplePos x="0" y="0"/>
                <wp:positionH relativeFrom="column">
                  <wp:posOffset>-300990</wp:posOffset>
                </wp:positionH>
                <wp:positionV relativeFrom="paragraph">
                  <wp:posOffset>7125335</wp:posOffset>
                </wp:positionV>
                <wp:extent cx="6677025" cy="1914525"/>
                <wp:effectExtent l="0" t="0" r="28575" b="28575"/>
                <wp:wrapNone/>
                <wp:docPr id="19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914525"/>
                        </a:xfrm>
                        <a:prstGeom prst="roundRect">
                          <a:avLst>
                            <a:gd name="adj" fmla="val 11527"/>
                          </a:avLst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FF4E5" id="角丸四角形 18" o:spid="_x0000_s1026" style="position:absolute;left:0;text-align:left;margin-left:-23.7pt;margin-top:561.05pt;width:525.75pt;height:150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" filled="f" strokecolor="windowText" strokeweight="1.5pt">
                <v:stroke dashstyle="dash"/>
              </v:roundrect>
            </w:pict>
          </mc:Fallback>
        </mc:AlternateContent>
      </w:r>
      <w:r w:rsidR="00A61663">
        <w:rPr>
          <w:noProof/>
        </w:rPr>
        <w:t xml:space="preserve"> </w:t>
      </w:r>
    </w:p>
    <w:p w:rsidR="00A61663" w:rsidRDefault="00A61663" w:rsidP="00F760CD"/>
    <w:p w:rsidR="00A61663" w:rsidRDefault="00A61663" w:rsidP="00F760CD"/>
    <w:p w:rsidR="00F760CD" w:rsidRPr="00F760CD" w:rsidRDefault="00B52DA6" w:rsidP="00F760CD">
      <w:pPr>
        <w:rPr>
          <w:vanish/>
        </w:rPr>
      </w:pPr>
      <w:r>
        <w:rPr>
          <w:rFonts w:hint="eastAsia"/>
        </w:rPr>
        <w:t>別記第４号様式</w:t>
      </w:r>
    </w:p>
    <w:p w:rsidR="003A7C5A" w:rsidRDefault="003A7C5A" w:rsidP="003F4D25"/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"/>
        <w:gridCol w:w="225"/>
        <w:gridCol w:w="218"/>
        <w:gridCol w:w="218"/>
        <w:gridCol w:w="239"/>
        <w:gridCol w:w="218"/>
        <w:gridCol w:w="218"/>
        <w:gridCol w:w="107"/>
        <w:gridCol w:w="176"/>
        <w:gridCol w:w="249"/>
        <w:gridCol w:w="258"/>
        <w:gridCol w:w="218"/>
        <w:gridCol w:w="556"/>
        <w:gridCol w:w="181"/>
        <w:gridCol w:w="37"/>
        <w:gridCol w:w="218"/>
        <w:gridCol w:w="464"/>
        <w:gridCol w:w="218"/>
        <w:gridCol w:w="218"/>
        <w:gridCol w:w="236"/>
        <w:gridCol w:w="237"/>
        <w:gridCol w:w="237"/>
        <w:gridCol w:w="237"/>
        <w:gridCol w:w="237"/>
        <w:gridCol w:w="289"/>
        <w:gridCol w:w="254"/>
        <w:gridCol w:w="218"/>
        <w:gridCol w:w="284"/>
        <w:gridCol w:w="219"/>
        <w:gridCol w:w="218"/>
        <w:gridCol w:w="218"/>
        <w:gridCol w:w="218"/>
        <w:gridCol w:w="218"/>
        <w:gridCol w:w="218"/>
        <w:gridCol w:w="1065"/>
        <w:gridCol w:w="6"/>
        <w:gridCol w:w="240"/>
        <w:gridCol w:w="240"/>
        <w:gridCol w:w="240"/>
      </w:tblGrid>
      <w:tr w:rsidR="00B52DA6" w:rsidTr="009A0BE1">
        <w:trPr>
          <w:cantSplit/>
          <w:trHeight w:val="530"/>
        </w:trPr>
        <w:tc>
          <w:tcPr>
            <w:tcW w:w="9819" w:type="dxa"/>
            <w:gridSpan w:val="39"/>
            <w:vAlign w:val="center"/>
          </w:tcPr>
          <w:p w:rsidR="00B52DA6" w:rsidRDefault="00B52DA6" w:rsidP="009A0BE1">
            <w:pPr>
              <w:jc w:val="center"/>
              <w:rPr>
                <w:spacing w:val="60"/>
                <w:sz w:val="20"/>
              </w:rPr>
            </w:pPr>
            <w:r>
              <w:rPr>
                <w:rFonts w:hint="eastAsia"/>
                <w:b/>
                <w:bCs/>
                <w:sz w:val="36"/>
              </w:rPr>
              <w:t>履　歴　書</w:t>
            </w:r>
          </w:p>
        </w:tc>
      </w:tr>
      <w:tr w:rsidR="00B52DA6" w:rsidTr="009A0BE1">
        <w:trPr>
          <w:cantSplit/>
          <w:trHeight w:val="397"/>
        </w:trPr>
        <w:tc>
          <w:tcPr>
            <w:tcW w:w="3335" w:type="dxa"/>
            <w:gridSpan w:val="14"/>
            <w:vAlign w:val="center"/>
          </w:tcPr>
          <w:p w:rsidR="00B52DA6" w:rsidRDefault="00B52DA6" w:rsidP="009A0BE1">
            <w:pPr>
              <w:jc w:val="center"/>
              <w:rPr>
                <w:sz w:val="18"/>
              </w:rPr>
            </w:pPr>
            <w:r w:rsidRPr="00A61663">
              <w:rPr>
                <w:rFonts w:hint="eastAsia"/>
                <w:sz w:val="20"/>
              </w:rPr>
              <w:t>本　籍　地（都道府県のみ）</w:t>
            </w:r>
          </w:p>
        </w:tc>
        <w:tc>
          <w:tcPr>
            <w:tcW w:w="6484" w:type="dxa"/>
            <w:gridSpan w:val="25"/>
            <w:vAlign w:val="center"/>
          </w:tcPr>
          <w:p w:rsidR="00B52DA6" w:rsidRPr="00A61663" w:rsidRDefault="00B52DA6" w:rsidP="00A61663">
            <w:pPr>
              <w:ind w:firstLineChars="200" w:firstLine="420"/>
              <w:jc w:val="left"/>
            </w:pPr>
          </w:p>
        </w:tc>
      </w:tr>
      <w:tr w:rsidR="00B52DA6" w:rsidTr="009A0BE1">
        <w:trPr>
          <w:cantSplit/>
          <w:trHeight w:val="397"/>
        </w:trPr>
        <w:tc>
          <w:tcPr>
            <w:tcW w:w="1697" w:type="dxa"/>
            <w:gridSpan w:val="8"/>
            <w:vAlign w:val="center"/>
          </w:tcPr>
          <w:p w:rsidR="00B52DA6" w:rsidRDefault="00B52DA6" w:rsidP="009A0BE1">
            <w:pPr>
              <w:jc w:val="center"/>
              <w:rPr>
                <w:sz w:val="18"/>
              </w:rPr>
            </w:pPr>
            <w:r w:rsidRPr="00A61663">
              <w:rPr>
                <w:rFonts w:hint="eastAsia"/>
                <w:sz w:val="20"/>
              </w:rPr>
              <w:t>現　住　所</w:t>
            </w:r>
          </w:p>
        </w:tc>
        <w:tc>
          <w:tcPr>
            <w:tcW w:w="8122" w:type="dxa"/>
            <w:gridSpan w:val="31"/>
            <w:vAlign w:val="center"/>
          </w:tcPr>
          <w:p w:rsidR="00B52DA6" w:rsidRPr="00A61663" w:rsidRDefault="00B52DA6" w:rsidP="00A61663">
            <w:pPr>
              <w:ind w:firstLineChars="200" w:firstLine="440"/>
              <w:jc w:val="left"/>
              <w:rPr>
                <w:sz w:val="22"/>
              </w:rPr>
            </w:pPr>
          </w:p>
        </w:tc>
      </w:tr>
      <w:tr w:rsidR="00B52DA6" w:rsidTr="009A0BE1">
        <w:trPr>
          <w:cantSplit/>
          <w:trHeight w:val="283"/>
        </w:trPr>
        <w:tc>
          <w:tcPr>
            <w:tcW w:w="1697" w:type="dxa"/>
            <w:gridSpan w:val="8"/>
            <w:tcBorders>
              <w:bottom w:val="dash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z w:val="18"/>
              </w:rPr>
            </w:pPr>
            <w:r w:rsidRPr="00245A8C">
              <w:rPr>
                <w:rFonts w:hint="eastAsia"/>
                <w:spacing w:val="30"/>
                <w:kern w:val="0"/>
                <w:sz w:val="18"/>
                <w:fitText w:val="945" w:id="976007680"/>
              </w:rPr>
              <w:t>フリガ</w:t>
            </w:r>
            <w:r w:rsidRPr="00245A8C">
              <w:rPr>
                <w:rFonts w:hint="eastAsia"/>
                <w:spacing w:val="22"/>
                <w:kern w:val="0"/>
                <w:sz w:val="18"/>
                <w:fitText w:val="945" w:id="976007680"/>
              </w:rPr>
              <w:t>ナ</w:t>
            </w:r>
          </w:p>
        </w:tc>
        <w:tc>
          <w:tcPr>
            <w:tcW w:w="4520" w:type="dxa"/>
            <w:gridSpan w:val="18"/>
            <w:tcBorders>
              <w:bottom w:val="dashed" w:sz="4" w:space="0" w:color="auto"/>
            </w:tcBorders>
            <w:vAlign w:val="center"/>
          </w:tcPr>
          <w:p w:rsidR="00B52DA6" w:rsidRPr="00A61663" w:rsidRDefault="00B52DA6" w:rsidP="00A61663">
            <w:pPr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602" w:type="dxa"/>
            <w:gridSpan w:val="13"/>
            <w:vMerge w:val="restart"/>
            <w:vAlign w:val="bottom"/>
          </w:tcPr>
          <w:p w:rsidR="00B52DA6" w:rsidRDefault="00B52DA6" w:rsidP="009A0BE1">
            <w:pPr>
              <w:ind w:firstLineChars="200" w:firstLine="3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A61663">
              <w:rPr>
                <w:rFonts w:hint="eastAsia"/>
              </w:rPr>
              <w:t xml:space="preserve">　　年　　月　　日生</w:t>
            </w:r>
          </w:p>
        </w:tc>
      </w:tr>
      <w:tr w:rsidR="00B52DA6" w:rsidTr="009A0BE1">
        <w:trPr>
          <w:cantSplit/>
          <w:trHeight w:val="397"/>
        </w:trPr>
        <w:tc>
          <w:tcPr>
            <w:tcW w:w="1697" w:type="dxa"/>
            <w:gridSpan w:val="8"/>
            <w:tcBorders>
              <w:top w:val="dash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z w:val="18"/>
              </w:rPr>
            </w:pPr>
            <w:r w:rsidRPr="00A61663">
              <w:rPr>
                <w:rFonts w:hint="eastAsia"/>
                <w:sz w:val="20"/>
              </w:rPr>
              <w:t>氏　　　名</w:t>
            </w:r>
          </w:p>
        </w:tc>
        <w:tc>
          <w:tcPr>
            <w:tcW w:w="4520" w:type="dxa"/>
            <w:gridSpan w:val="18"/>
            <w:tcBorders>
              <w:top w:val="dashed" w:sz="4" w:space="0" w:color="auto"/>
            </w:tcBorders>
            <w:vAlign w:val="center"/>
          </w:tcPr>
          <w:p w:rsidR="00B52DA6" w:rsidRPr="00A61663" w:rsidRDefault="00B52DA6" w:rsidP="00A61663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02" w:type="dxa"/>
            <w:gridSpan w:val="13"/>
            <w:vMerge/>
            <w:vAlign w:val="center"/>
          </w:tcPr>
          <w:p w:rsidR="00B52DA6" w:rsidRDefault="00B52DA6" w:rsidP="009A0BE1">
            <w:pPr>
              <w:ind w:firstLineChars="200" w:firstLine="360"/>
              <w:jc w:val="center"/>
              <w:rPr>
                <w:sz w:val="18"/>
              </w:rPr>
            </w:pPr>
          </w:p>
        </w:tc>
      </w:tr>
      <w:tr w:rsidR="00B52DA6" w:rsidTr="009A0BE1">
        <w:trPr>
          <w:cantSplit/>
          <w:trHeight w:val="464"/>
        </w:trPr>
        <w:tc>
          <w:tcPr>
            <w:tcW w:w="9819" w:type="dxa"/>
            <w:gridSpan w:val="39"/>
            <w:vAlign w:val="center"/>
          </w:tcPr>
          <w:p w:rsidR="00B52DA6" w:rsidRDefault="00B52DA6" w:rsidP="00A61663">
            <w:pPr>
              <w:ind w:firstLineChars="200" w:firstLine="562"/>
              <w:jc w:val="lef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</w:t>
            </w:r>
            <w:r>
              <w:rPr>
                <w:rFonts w:hint="eastAsia"/>
                <w:b/>
                <w:bCs/>
                <w:sz w:val="28"/>
              </w:rPr>
              <w:t xml:space="preserve">　学　歴</w:t>
            </w:r>
          </w:p>
        </w:tc>
      </w:tr>
      <w:tr w:rsidR="00B52DA6" w:rsidTr="009A0BE1">
        <w:trPr>
          <w:cantSplit/>
          <w:trHeight w:val="454"/>
        </w:trPr>
        <w:tc>
          <w:tcPr>
            <w:tcW w:w="1154" w:type="dxa"/>
            <w:gridSpan w:val="5"/>
          </w:tcPr>
          <w:p w:rsidR="00B52DA6" w:rsidRPr="00A61663" w:rsidRDefault="00B52DA6" w:rsidP="00A61663">
            <w:pPr>
              <w:ind w:firstLineChars="200" w:firstLine="400"/>
              <w:jc w:val="center"/>
              <w:rPr>
                <w:sz w:val="20"/>
              </w:rPr>
            </w:pPr>
            <w:r w:rsidRPr="00A61663">
              <w:rPr>
                <w:rFonts w:hint="eastAsia"/>
                <w:sz w:val="20"/>
              </w:rPr>
              <w:t>年</w:t>
            </w:r>
          </w:p>
        </w:tc>
        <w:tc>
          <w:tcPr>
            <w:tcW w:w="719" w:type="dxa"/>
            <w:gridSpan w:val="4"/>
          </w:tcPr>
          <w:p w:rsidR="00B52DA6" w:rsidRPr="00A61663" w:rsidRDefault="00B52DA6" w:rsidP="00A61663">
            <w:pPr>
              <w:ind w:firstLineChars="100" w:firstLine="200"/>
              <w:rPr>
                <w:sz w:val="20"/>
              </w:rPr>
            </w:pPr>
            <w:r w:rsidRPr="00A61663">
              <w:rPr>
                <w:rFonts w:hint="eastAsia"/>
                <w:sz w:val="20"/>
              </w:rPr>
              <w:t>月</w:t>
            </w:r>
          </w:p>
        </w:tc>
        <w:tc>
          <w:tcPr>
            <w:tcW w:w="725" w:type="dxa"/>
            <w:gridSpan w:val="3"/>
          </w:tcPr>
          <w:p w:rsidR="00B52DA6" w:rsidRPr="00A61663" w:rsidRDefault="00B52DA6" w:rsidP="009A0BE1">
            <w:pPr>
              <w:jc w:val="center"/>
              <w:rPr>
                <w:sz w:val="20"/>
              </w:rPr>
            </w:pPr>
            <w:r w:rsidRPr="00A61663">
              <w:rPr>
                <w:rFonts w:hint="eastAsia"/>
                <w:sz w:val="20"/>
              </w:rPr>
              <w:t>日</w:t>
            </w:r>
          </w:p>
        </w:tc>
        <w:tc>
          <w:tcPr>
            <w:tcW w:w="7221" w:type="dxa"/>
            <w:gridSpan w:val="27"/>
            <w:vAlign w:val="center"/>
          </w:tcPr>
          <w:p w:rsidR="00B52DA6" w:rsidRPr="00A61663" w:rsidRDefault="00B52DA6" w:rsidP="00A61663">
            <w:pPr>
              <w:ind w:firstLineChars="53" w:firstLine="95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B52DA6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B52DA6" w:rsidRPr="00A61663" w:rsidRDefault="00B52DA6" w:rsidP="00A6166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B52DA6" w:rsidRPr="00A61663" w:rsidRDefault="00B52DA6" w:rsidP="00A6166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B52DA6" w:rsidRPr="00A61663" w:rsidRDefault="00B52DA6" w:rsidP="00A61663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B52DA6" w:rsidRPr="00A61663" w:rsidRDefault="00B52DA6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1663" w:rsidTr="009A0BE1">
        <w:trPr>
          <w:cantSplit/>
          <w:trHeight w:val="454"/>
        </w:trPr>
        <w:tc>
          <w:tcPr>
            <w:tcW w:w="1154" w:type="dxa"/>
            <w:gridSpan w:val="5"/>
            <w:tcBorders>
              <w:bottom w:val="single" w:sz="18" w:space="0" w:color="000000"/>
            </w:tcBorders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9" w:type="dxa"/>
            <w:gridSpan w:val="4"/>
            <w:tcBorders>
              <w:bottom w:val="single" w:sz="18" w:space="0" w:color="000000"/>
            </w:tcBorders>
            <w:vAlign w:val="center"/>
          </w:tcPr>
          <w:p w:rsidR="00A61663" w:rsidRPr="00A61663" w:rsidRDefault="00A61663" w:rsidP="005A707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tcBorders>
              <w:bottom w:val="single" w:sz="18" w:space="0" w:color="000000"/>
            </w:tcBorders>
            <w:vAlign w:val="center"/>
          </w:tcPr>
          <w:p w:rsidR="00A61663" w:rsidRPr="00A61663" w:rsidRDefault="00A61663" w:rsidP="005A7078">
            <w:pPr>
              <w:ind w:leftChars="-14" w:hangingChars="13" w:hanging="2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1" w:type="dxa"/>
            <w:gridSpan w:val="27"/>
            <w:tcBorders>
              <w:bottom w:val="single" w:sz="18" w:space="0" w:color="000000"/>
            </w:tcBorders>
            <w:vAlign w:val="center"/>
          </w:tcPr>
          <w:p w:rsidR="00A61663" w:rsidRPr="00A61663" w:rsidRDefault="00A61663" w:rsidP="00A61663">
            <w:pPr>
              <w:ind w:firstLineChars="53" w:firstLine="1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2DA6" w:rsidTr="009A0B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19"/>
        </w:trPr>
        <w:tc>
          <w:tcPr>
            <w:tcW w:w="1154" w:type="dxa"/>
            <w:gridSpan w:val="5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</w:t>
            </w:r>
          </w:p>
        </w:tc>
        <w:tc>
          <w:tcPr>
            <w:tcW w:w="719" w:type="dxa"/>
            <w:gridSpan w:val="4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部</w:t>
            </w:r>
          </w:p>
        </w:tc>
        <w:tc>
          <w:tcPr>
            <w:tcW w:w="725" w:type="dxa"/>
            <w:gridSpan w:val="3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科</w:t>
            </w:r>
          </w:p>
        </w:tc>
        <w:tc>
          <w:tcPr>
            <w:tcW w:w="992" w:type="dxa"/>
            <w:gridSpan w:val="4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根拠規定</w:t>
            </w:r>
            <w:r>
              <w:rPr>
                <w:rFonts w:hint="eastAsia"/>
                <w:spacing w:val="4"/>
                <w:sz w:val="18"/>
              </w:rPr>
              <w:t xml:space="preserve">  </w:t>
            </w:r>
          </w:p>
        </w:tc>
        <w:tc>
          <w:tcPr>
            <w:tcW w:w="900" w:type="dxa"/>
            <w:gridSpan w:val="3"/>
            <w:tcBorders>
              <w:top w:val="single" w:sz="18" w:space="0" w:color="000000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基礎資格</w:t>
            </w:r>
          </w:p>
        </w:tc>
        <w:tc>
          <w:tcPr>
            <w:tcW w:w="1184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①</w:t>
            </w:r>
          </w:p>
        </w:tc>
        <w:tc>
          <w:tcPr>
            <w:tcW w:w="1264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②</w:t>
            </w:r>
          </w:p>
        </w:tc>
        <w:tc>
          <w:tcPr>
            <w:tcW w:w="1090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ind w:firstLineChars="100" w:firstLine="188"/>
              <w:rPr>
                <w:spacing w:val="4"/>
                <w:sz w:val="18"/>
              </w:rPr>
            </w:pPr>
            <w:r>
              <w:rPr>
                <w:rFonts w:hint="eastAsia"/>
                <w:spacing w:val="4"/>
                <w:sz w:val="18"/>
              </w:rPr>
              <w:t>学校③</w:t>
            </w:r>
          </w:p>
        </w:tc>
        <w:tc>
          <w:tcPr>
            <w:tcW w:w="1791" w:type="dxa"/>
            <w:gridSpan w:val="5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</w:tr>
      <w:tr w:rsidR="00B52DA6" w:rsidTr="009A0B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39"/>
        </w:trPr>
        <w:tc>
          <w:tcPr>
            <w:tcW w:w="254" w:type="dxa"/>
            <w:tcBorders>
              <w:top w:val="single" w:sz="2" w:space="0" w:color="auto"/>
              <w:left w:val="single" w:sz="18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25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39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49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jc w:val="center"/>
              <w:rPr>
                <w:spacing w:val="4"/>
                <w:sz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B52DA6" w:rsidRDefault="00B52DA6" w:rsidP="009A0BE1">
            <w:pPr>
              <w:rPr>
                <w:spacing w:val="4"/>
                <w:sz w:val="18"/>
              </w:rPr>
            </w:pPr>
          </w:p>
        </w:tc>
        <w:tc>
          <w:tcPr>
            <w:tcW w:w="219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52DA6" w:rsidRDefault="00B52DA6" w:rsidP="009A0BE1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</w:tcPr>
          <w:p w:rsidR="00B52DA6" w:rsidRDefault="00B52DA6" w:rsidP="009A0BE1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</w:tcPr>
          <w:p w:rsidR="00B52DA6" w:rsidRDefault="00B52DA6" w:rsidP="009A0BE1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</w:tcPr>
          <w:p w:rsidR="00B52DA6" w:rsidRDefault="00B52DA6" w:rsidP="009A0BE1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</w:tcPr>
          <w:p w:rsidR="00B52DA6" w:rsidRDefault="00B52DA6" w:rsidP="009A0BE1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218" w:type="dxa"/>
            <w:tcBorders>
              <w:top w:val="single" w:sz="2" w:space="0" w:color="auto"/>
              <w:left w:val="dotted" w:sz="4" w:space="0" w:color="auto"/>
              <w:bottom w:val="single" w:sz="18" w:space="0" w:color="000000"/>
              <w:right w:val="single" w:sz="4" w:space="0" w:color="auto"/>
            </w:tcBorders>
          </w:tcPr>
          <w:p w:rsidR="00B52DA6" w:rsidRDefault="00B52DA6" w:rsidP="009A0BE1">
            <w:pPr>
              <w:widowControl/>
              <w:ind w:leftChars="-32" w:left="-67" w:firstLineChars="31" w:firstLine="68"/>
              <w:jc w:val="left"/>
              <w:rPr>
                <w:spacing w:val="4"/>
              </w:rPr>
            </w:pPr>
          </w:p>
        </w:tc>
        <w:tc>
          <w:tcPr>
            <w:tcW w:w="1791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B52DA6" w:rsidRDefault="00B52DA6" w:rsidP="009A0BE1">
            <w:pPr>
              <w:widowControl/>
              <w:jc w:val="left"/>
              <w:rPr>
                <w:spacing w:val="4"/>
              </w:rPr>
            </w:pPr>
          </w:p>
        </w:tc>
      </w:tr>
      <w:tr w:rsidR="00B52DA6" w:rsidTr="009A0B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5"/>
        </w:trPr>
        <w:tc>
          <w:tcPr>
            <w:tcW w:w="9819" w:type="dxa"/>
            <w:gridSpan w:val="39"/>
            <w:tcBorders>
              <w:top w:val="single" w:sz="18" w:space="0" w:color="000000"/>
              <w:left w:val="single" w:sz="2" w:space="0" w:color="000000"/>
              <w:right w:val="single" w:sz="8" w:space="0" w:color="auto"/>
            </w:tcBorders>
            <w:vAlign w:val="center"/>
          </w:tcPr>
          <w:p w:rsidR="00B52DA6" w:rsidRDefault="00B52DA6" w:rsidP="00A61663">
            <w:pPr>
              <w:ind w:firstLineChars="187" w:firstLine="541"/>
              <w:rPr>
                <w:spacing w:val="4"/>
              </w:rPr>
            </w:pPr>
            <w:r>
              <w:rPr>
                <w:rFonts w:hint="eastAsia"/>
                <w:b/>
                <w:bCs/>
                <w:spacing w:val="4"/>
                <w:sz w:val="28"/>
              </w:rPr>
              <w:t xml:space="preserve">2 </w:t>
            </w:r>
            <w:r>
              <w:rPr>
                <w:rFonts w:hint="eastAsia"/>
                <w:b/>
                <w:bCs/>
                <w:spacing w:val="4"/>
                <w:sz w:val="28"/>
              </w:rPr>
              <w:t>免許・資格</w:t>
            </w:r>
            <w:r>
              <w:rPr>
                <w:rFonts w:hint="eastAsia"/>
                <w:spacing w:val="4"/>
                <w:sz w:val="24"/>
              </w:rPr>
              <w:t>（</w:t>
            </w:r>
            <w:r>
              <w:rPr>
                <w:rFonts w:hint="eastAsia"/>
                <w:spacing w:val="4"/>
              </w:rPr>
              <w:t>教員免許状取得に関する資格に限る。）</w:t>
            </w:r>
          </w:p>
        </w:tc>
      </w:tr>
      <w:tr w:rsidR="006215AB" w:rsidTr="00D178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154" w:type="dxa"/>
            <w:gridSpan w:val="5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215AB" w:rsidRDefault="006215AB" w:rsidP="009A0BE1">
            <w:pPr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年</w:t>
            </w:r>
          </w:p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Default="006215AB" w:rsidP="009A0BE1">
            <w:pPr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B" w:rsidRDefault="006215AB" w:rsidP="009A0BE1">
            <w:pPr>
              <w:jc w:val="right"/>
              <w:rPr>
                <w:spacing w:val="4"/>
              </w:rPr>
            </w:pP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6495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0B6B70" w:rsidRDefault="006215AB" w:rsidP="006215AB">
            <w:pPr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15AB" w:rsidRPr="000B6B70" w:rsidRDefault="006215AB" w:rsidP="009A0BE1">
            <w:pPr>
              <w:jc w:val="center"/>
              <w:rPr>
                <w:spacing w:val="4"/>
              </w:rPr>
            </w:pPr>
          </w:p>
        </w:tc>
      </w:tr>
      <w:tr w:rsidR="006215AB" w:rsidTr="00C649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15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65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215AB" w:rsidRPr="000B6B70" w:rsidRDefault="006215AB" w:rsidP="009A0BE1">
            <w:pPr>
              <w:jc w:val="left"/>
              <w:rPr>
                <w:spacing w:val="4"/>
              </w:rPr>
            </w:pPr>
          </w:p>
          <w:p w:rsidR="006215AB" w:rsidRPr="000B6B70" w:rsidRDefault="006215AB" w:rsidP="006215AB">
            <w:pPr>
              <w:jc w:val="left"/>
              <w:rPr>
                <w:spacing w:val="4"/>
              </w:rPr>
            </w:pPr>
            <w:r w:rsidRPr="000B6B70">
              <w:rPr>
                <w:rFonts w:hint="eastAsia"/>
                <w:spacing w:val="4"/>
              </w:rPr>
              <w:t xml:space="preserve">　　</w:t>
            </w:r>
          </w:p>
        </w:tc>
        <w:tc>
          <w:tcPr>
            <w:tcW w:w="2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18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18" w:space="0" w:color="000000"/>
              <w:left w:val="dotted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</w:tr>
      <w:tr w:rsidR="006215AB" w:rsidTr="00B70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154" w:type="dxa"/>
            <w:gridSpan w:val="5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6501" w:type="dxa"/>
            <w:gridSpan w:val="24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</w:tr>
      <w:tr w:rsidR="006215AB" w:rsidTr="00E920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154" w:type="dxa"/>
            <w:gridSpan w:val="5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6501" w:type="dxa"/>
            <w:gridSpan w:val="2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</w:tr>
      <w:tr w:rsidR="006215AB" w:rsidTr="00B303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0"/>
        </w:trPr>
        <w:tc>
          <w:tcPr>
            <w:tcW w:w="1154" w:type="dxa"/>
            <w:gridSpan w:val="5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7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AB" w:rsidRPr="00A61663" w:rsidRDefault="006215AB" w:rsidP="00A6166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6501" w:type="dxa"/>
            <w:gridSpan w:val="2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single" w:sz="18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6215AB" w:rsidRDefault="006215AB" w:rsidP="009A0BE1">
            <w:pPr>
              <w:rPr>
                <w:spacing w:val="4"/>
              </w:rPr>
            </w:pPr>
          </w:p>
        </w:tc>
      </w:tr>
    </w:tbl>
    <w:tbl>
      <w:tblPr>
        <w:tblpPr w:leftFromText="142" w:rightFromText="142" w:vertAnchor="page" w:horzAnchor="margin" w:tblpY="157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540"/>
        <w:gridCol w:w="540"/>
        <w:gridCol w:w="7479"/>
      </w:tblGrid>
      <w:tr w:rsidR="0034660B" w:rsidTr="00B0167A">
        <w:trPr>
          <w:trHeight w:val="530"/>
        </w:trPr>
        <w:tc>
          <w:tcPr>
            <w:tcW w:w="9738" w:type="dxa"/>
            <w:gridSpan w:val="4"/>
            <w:vAlign w:val="center"/>
          </w:tcPr>
          <w:p w:rsidR="0034660B" w:rsidRDefault="0034660B" w:rsidP="00B0167A">
            <w:pPr>
              <w:ind w:rightChars="-300" w:right="-630" w:firstLineChars="200" w:firstLine="723"/>
              <w:jc w:val="left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lastRenderedPageBreak/>
              <w:t>3</w:t>
            </w:r>
            <w:r>
              <w:rPr>
                <w:rFonts w:hint="eastAsia"/>
                <w:b/>
                <w:bCs/>
                <w:sz w:val="36"/>
              </w:rPr>
              <w:t xml:space="preserve">　職　歴</w:t>
            </w:r>
          </w:p>
        </w:tc>
      </w:tr>
      <w:tr w:rsidR="0034660B" w:rsidTr="00B0167A">
        <w:trPr>
          <w:trHeight w:val="510"/>
        </w:trPr>
        <w:tc>
          <w:tcPr>
            <w:tcW w:w="1179" w:type="dxa"/>
          </w:tcPr>
          <w:p w:rsidR="0034660B" w:rsidRDefault="0034660B" w:rsidP="00B0167A">
            <w:pPr>
              <w:tabs>
                <w:tab w:val="center" w:pos="1296"/>
                <w:tab w:val="right" w:pos="2232"/>
              </w:tabs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  <w:p w:rsidR="00A61663" w:rsidRDefault="00A61663" w:rsidP="00B0167A">
            <w:pPr>
              <w:tabs>
                <w:tab w:val="center" w:pos="1296"/>
                <w:tab w:val="right" w:pos="2232"/>
              </w:tabs>
              <w:jc w:val="right"/>
              <w:rPr>
                <w:sz w:val="20"/>
              </w:rPr>
            </w:pPr>
          </w:p>
        </w:tc>
        <w:tc>
          <w:tcPr>
            <w:tcW w:w="540" w:type="dxa"/>
          </w:tcPr>
          <w:p w:rsidR="0034660B" w:rsidRDefault="0034660B" w:rsidP="00B0167A">
            <w:pPr>
              <w:tabs>
                <w:tab w:val="center" w:pos="576"/>
                <w:tab w:val="right" w:pos="1152"/>
              </w:tabs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  <w:p w:rsidR="00A61663" w:rsidRDefault="00A61663" w:rsidP="00B0167A">
            <w:pPr>
              <w:tabs>
                <w:tab w:val="center" w:pos="576"/>
                <w:tab w:val="right" w:pos="1152"/>
              </w:tabs>
              <w:jc w:val="right"/>
              <w:rPr>
                <w:sz w:val="20"/>
              </w:rPr>
            </w:pPr>
          </w:p>
        </w:tc>
        <w:tc>
          <w:tcPr>
            <w:tcW w:w="540" w:type="dxa"/>
          </w:tcPr>
          <w:p w:rsidR="0034660B" w:rsidRDefault="0034660B" w:rsidP="00B0167A">
            <w:pPr>
              <w:tabs>
                <w:tab w:val="center" w:pos="576"/>
                <w:tab w:val="right" w:pos="1152"/>
              </w:tabs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  <w:p w:rsidR="00A61663" w:rsidRDefault="00A61663" w:rsidP="00B0167A">
            <w:pPr>
              <w:tabs>
                <w:tab w:val="center" w:pos="576"/>
                <w:tab w:val="right" w:pos="1152"/>
              </w:tabs>
              <w:jc w:val="right"/>
              <w:rPr>
                <w:sz w:val="20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83" w:firstLine="183"/>
              <w:jc w:val="left"/>
              <w:rPr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rPr>
          <w:trHeight w:val="510"/>
        </w:trPr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Pr="00A61663" w:rsidRDefault="0034660B" w:rsidP="00B0167A">
            <w:pPr>
              <w:ind w:rightChars="-300" w:right="-630" w:firstLineChars="68" w:firstLine="15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4660B" w:rsidTr="00B0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2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B" w:rsidRDefault="0034660B" w:rsidP="00B0167A">
            <w:pPr>
              <w:ind w:rightChars="-300" w:right="-630" w:firstLineChars="200" w:firstLine="538"/>
              <w:rPr>
                <w:b/>
                <w:bCs/>
                <w:spacing w:val="4"/>
                <w:sz w:val="26"/>
              </w:rPr>
            </w:pPr>
            <w:r>
              <w:rPr>
                <w:rFonts w:hint="eastAsia"/>
                <w:b/>
                <w:bCs/>
                <w:spacing w:val="4"/>
                <w:sz w:val="26"/>
              </w:rPr>
              <w:t>4</w:t>
            </w:r>
            <w:r>
              <w:rPr>
                <w:rFonts w:hint="eastAsia"/>
                <w:b/>
                <w:bCs/>
                <w:spacing w:val="4"/>
                <w:sz w:val="26"/>
              </w:rPr>
              <w:t xml:space="preserve">　身上に関する事項及び賞罰等</w:t>
            </w:r>
          </w:p>
          <w:p w:rsidR="00A61663" w:rsidRDefault="00A61663" w:rsidP="00B0167A">
            <w:pPr>
              <w:ind w:rightChars="-300" w:right="-630" w:firstLineChars="200" w:firstLine="538"/>
              <w:rPr>
                <w:b/>
                <w:bCs/>
                <w:spacing w:val="4"/>
                <w:sz w:val="26"/>
              </w:rPr>
            </w:pPr>
          </w:p>
          <w:p w:rsidR="00A61663" w:rsidRPr="00A61663" w:rsidRDefault="00A61663" w:rsidP="00B0167A">
            <w:pPr>
              <w:ind w:rightChars="-300" w:right="-630" w:firstLineChars="200" w:firstLine="496"/>
              <w:rPr>
                <w:bCs/>
                <w:spacing w:val="4"/>
                <w:sz w:val="24"/>
              </w:rPr>
            </w:pPr>
          </w:p>
        </w:tc>
      </w:tr>
      <w:tr w:rsidR="0034660B" w:rsidTr="00B0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8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B" w:rsidRDefault="0034660B" w:rsidP="00B0167A">
            <w:pPr>
              <w:ind w:leftChars="210" w:left="441" w:rightChars="-300" w:right="-630"/>
              <w:rPr>
                <w:b/>
                <w:bCs/>
                <w:spacing w:val="4"/>
                <w:sz w:val="26"/>
              </w:rPr>
            </w:pPr>
            <w:r>
              <w:rPr>
                <w:rFonts w:hint="eastAsia"/>
                <w:b/>
                <w:bCs/>
                <w:spacing w:val="4"/>
                <w:sz w:val="26"/>
              </w:rPr>
              <w:t>上記のとおり相違ありません</w:t>
            </w:r>
          </w:p>
          <w:p w:rsidR="0034660B" w:rsidRDefault="0034660B" w:rsidP="00B0167A">
            <w:pPr>
              <w:ind w:leftChars="210" w:left="441" w:rightChars="-300" w:right="-630"/>
              <w:rPr>
                <w:spacing w:val="4"/>
              </w:rPr>
            </w:pPr>
          </w:p>
          <w:p w:rsidR="0034660B" w:rsidRDefault="0034660B" w:rsidP="00B0167A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</w:t>
            </w:r>
          </w:p>
          <w:p w:rsidR="0034660B" w:rsidRDefault="0034660B" w:rsidP="00B0167A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4"/>
                <w:sz w:val="20"/>
              </w:rPr>
              <w:t>年　　月　　　日</w:t>
            </w:r>
          </w:p>
          <w:p w:rsidR="0034660B" w:rsidRDefault="0034660B" w:rsidP="00B0167A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</w:t>
            </w:r>
          </w:p>
          <w:p w:rsidR="0034660B" w:rsidRDefault="0034660B" w:rsidP="00B0167A">
            <w:pPr>
              <w:ind w:leftChars="210" w:left="441" w:rightChars="-300" w:right="-630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</w:t>
            </w:r>
            <w:r>
              <w:rPr>
                <w:rFonts w:hint="eastAsia"/>
                <w:spacing w:val="4"/>
                <w:sz w:val="20"/>
              </w:rPr>
              <w:t xml:space="preserve">　　　　　　　　　　　　　　氏　名　　　　　　　　　　　　　　　</w:t>
            </w:r>
            <w:r w:rsidR="00413AFD">
              <w:rPr>
                <w:rFonts w:hint="eastAsia"/>
                <w:spacing w:val="4"/>
                <w:sz w:val="20"/>
              </w:rPr>
              <w:t xml:space="preserve">　</w:t>
            </w:r>
          </w:p>
        </w:tc>
      </w:tr>
      <w:tr w:rsidR="0034660B" w:rsidTr="00B0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90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B" w:rsidRPr="00413AFD" w:rsidRDefault="0034660B" w:rsidP="00B0167A">
            <w:pPr>
              <w:ind w:rightChars="-300" w:right="-630"/>
              <w:rPr>
                <w:spacing w:val="4"/>
                <w:sz w:val="20"/>
              </w:rPr>
            </w:pPr>
            <w:r>
              <w:rPr>
                <w:rFonts w:hint="eastAsia"/>
                <w:spacing w:val="8"/>
                <w:sz w:val="20"/>
              </w:rPr>
              <w:t>記載注意</w:t>
            </w:r>
          </w:p>
          <w:p w:rsidR="0034660B" w:rsidRDefault="00413AFD" w:rsidP="00B0167A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１</w:t>
            </w:r>
            <w:r w:rsidR="0034660B">
              <w:rPr>
                <w:rFonts w:hint="eastAsia"/>
                <w:sz w:val="20"/>
              </w:rPr>
              <w:t xml:space="preserve">　太線枠内は記入しないこと。</w:t>
            </w:r>
          </w:p>
          <w:p w:rsidR="0034660B" w:rsidRDefault="00413AFD" w:rsidP="00B0167A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２</w:t>
            </w:r>
            <w:r w:rsidR="0034660B">
              <w:rPr>
                <w:rFonts w:hint="eastAsia"/>
                <w:sz w:val="20"/>
              </w:rPr>
              <w:t xml:space="preserve">　現住所は番地まで記入し、年月日には年号を付し、数字は算用数字を用いること。</w:t>
            </w:r>
          </w:p>
          <w:p w:rsidR="0034660B" w:rsidRDefault="00413AFD" w:rsidP="00B0167A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３</w:t>
            </w:r>
            <w:r w:rsidR="0034660B">
              <w:rPr>
                <w:rFonts w:hint="eastAsia"/>
                <w:sz w:val="20"/>
              </w:rPr>
              <w:t xml:space="preserve">　「２免許・資格」以下については、該当する事項がない場合はその旨記入すること。</w:t>
            </w:r>
          </w:p>
          <w:p w:rsidR="0034660B" w:rsidRDefault="00413AFD" w:rsidP="00B0167A">
            <w:pPr>
              <w:ind w:rightChars="-300" w:right="-63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４</w:t>
            </w:r>
            <w:r w:rsidR="0034660B">
              <w:rPr>
                <w:rFonts w:hint="eastAsia"/>
                <w:sz w:val="20"/>
              </w:rPr>
              <w:t xml:space="preserve">　学歴は、中学校入学から記入し、休学、退学についても記入すること。また、高等学校、</w:t>
            </w:r>
          </w:p>
          <w:p w:rsidR="0034660B" w:rsidRDefault="0034660B" w:rsidP="00B0167A">
            <w:pPr>
              <w:ind w:left="400" w:rightChars="-300" w:right="-630" w:hangingChars="200" w:hanging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旧専門学校、大学等には、科、学科、学部名を記入すること。</w:t>
            </w:r>
          </w:p>
          <w:p w:rsidR="0034660B" w:rsidRDefault="00413AFD" w:rsidP="00B0167A">
            <w:pPr>
              <w:ind w:leftChars="190" w:left="399" w:rightChars="-300" w:right="-6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="0034660B">
              <w:rPr>
                <w:rFonts w:hint="eastAsia"/>
                <w:sz w:val="20"/>
              </w:rPr>
              <w:t xml:space="preserve">　職歴には、従事した順にすべて記入し、休職、復職、産前産後休暇、育児休業、傷病休暇、</w:t>
            </w:r>
          </w:p>
          <w:p w:rsidR="0034660B" w:rsidRDefault="0034660B" w:rsidP="00B0167A">
            <w:pPr>
              <w:ind w:leftChars="190" w:left="399" w:rightChars="-300" w:right="-6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退職についても記入すること。賃金、給与等は記入しなくてもよい。</w:t>
            </w:r>
          </w:p>
          <w:p w:rsidR="0034660B" w:rsidRDefault="00413AFD" w:rsidP="00B0167A">
            <w:pPr>
              <w:ind w:leftChars="190" w:left="399" w:rightChars="-300" w:right="-6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  <w:r w:rsidR="0034660B">
              <w:rPr>
                <w:rFonts w:hint="eastAsia"/>
                <w:sz w:val="20"/>
              </w:rPr>
              <w:t xml:space="preserve">　教員免許状は、所有するもの（旧免許状も含む。）すべてについて記入し、教科、授与権者</w:t>
            </w:r>
          </w:p>
          <w:p w:rsidR="0034660B" w:rsidRDefault="0034660B" w:rsidP="00B0167A">
            <w:pPr>
              <w:ind w:leftChars="190" w:left="399" w:rightChars="-300" w:right="-630"/>
              <w:jc w:val="left"/>
              <w:rPr>
                <w:spacing w:val="4"/>
                <w:sz w:val="20"/>
              </w:rPr>
            </w:pPr>
            <w:r>
              <w:rPr>
                <w:rFonts w:hint="eastAsia"/>
                <w:sz w:val="20"/>
              </w:rPr>
              <w:t xml:space="preserve">　名も記入すること。　　</w:t>
            </w:r>
          </w:p>
        </w:tc>
      </w:tr>
    </w:tbl>
    <w:p w:rsidR="003F4D25" w:rsidRPr="00B0167A" w:rsidRDefault="003F4D25" w:rsidP="0034660B">
      <w:pPr>
        <w:rPr>
          <w:sz w:val="16"/>
        </w:rPr>
      </w:pPr>
    </w:p>
    <w:sectPr w:rsidR="003F4D25" w:rsidRPr="00B0167A" w:rsidSect="00A61663">
      <w:pgSz w:w="11906" w:h="16838" w:code="9"/>
      <w:pgMar w:top="1304" w:right="1134" w:bottom="851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67" w:rsidRDefault="00A33767" w:rsidP="003F4D25">
      <w:r>
        <w:separator/>
      </w:r>
    </w:p>
  </w:endnote>
  <w:endnote w:type="continuationSeparator" w:id="0">
    <w:p w:rsidR="00A33767" w:rsidRDefault="00A33767" w:rsidP="003F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67" w:rsidRDefault="00A33767" w:rsidP="003F4D25">
      <w:r>
        <w:separator/>
      </w:r>
    </w:p>
  </w:footnote>
  <w:footnote w:type="continuationSeparator" w:id="0">
    <w:p w:rsidR="00A33767" w:rsidRDefault="00A33767" w:rsidP="003F4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72"/>
    <w:rsid w:val="000003C8"/>
    <w:rsid w:val="00046B90"/>
    <w:rsid w:val="000B6B70"/>
    <w:rsid w:val="00180B96"/>
    <w:rsid w:val="00191A85"/>
    <w:rsid w:val="001E0D4D"/>
    <w:rsid w:val="002011CB"/>
    <w:rsid w:val="00213AE1"/>
    <w:rsid w:val="00245A8C"/>
    <w:rsid w:val="002712CE"/>
    <w:rsid w:val="002D16C5"/>
    <w:rsid w:val="0034660B"/>
    <w:rsid w:val="003A7C5A"/>
    <w:rsid w:val="003B2047"/>
    <w:rsid w:val="003F4D25"/>
    <w:rsid w:val="004132ED"/>
    <w:rsid w:val="00413AFD"/>
    <w:rsid w:val="00436391"/>
    <w:rsid w:val="00471CC8"/>
    <w:rsid w:val="00486801"/>
    <w:rsid w:val="00496C4A"/>
    <w:rsid w:val="005310CD"/>
    <w:rsid w:val="00551840"/>
    <w:rsid w:val="005D038A"/>
    <w:rsid w:val="006114F1"/>
    <w:rsid w:val="006215AB"/>
    <w:rsid w:val="00671EA3"/>
    <w:rsid w:val="006D4572"/>
    <w:rsid w:val="006E4289"/>
    <w:rsid w:val="007971F0"/>
    <w:rsid w:val="007F6FF6"/>
    <w:rsid w:val="00814CDD"/>
    <w:rsid w:val="00840FED"/>
    <w:rsid w:val="008E077E"/>
    <w:rsid w:val="00906B2C"/>
    <w:rsid w:val="009634C6"/>
    <w:rsid w:val="0096367D"/>
    <w:rsid w:val="00982C3E"/>
    <w:rsid w:val="009A0BE1"/>
    <w:rsid w:val="009D180C"/>
    <w:rsid w:val="00A33767"/>
    <w:rsid w:val="00A57208"/>
    <w:rsid w:val="00A61663"/>
    <w:rsid w:val="00A92FFD"/>
    <w:rsid w:val="00B0167A"/>
    <w:rsid w:val="00B33B84"/>
    <w:rsid w:val="00B52DA6"/>
    <w:rsid w:val="00C54882"/>
    <w:rsid w:val="00CF2C74"/>
    <w:rsid w:val="00D23F1F"/>
    <w:rsid w:val="00D83C68"/>
    <w:rsid w:val="00E86971"/>
    <w:rsid w:val="00EA0A5A"/>
    <w:rsid w:val="00F760CD"/>
    <w:rsid w:val="00FC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CCC10D"/>
  <w15:docId w15:val="{DDCF6FEB-D08E-49CE-8C67-28945D30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760CD"/>
    <w:rPr>
      <w:sz w:val="18"/>
      <w:szCs w:val="18"/>
    </w:rPr>
  </w:style>
  <w:style w:type="paragraph" w:styleId="a4">
    <w:name w:val="annotation text"/>
    <w:basedOn w:val="a"/>
    <w:link w:val="a5"/>
    <w:rsid w:val="00F760CD"/>
    <w:pPr>
      <w:jc w:val="left"/>
    </w:pPr>
  </w:style>
  <w:style w:type="character" w:customStyle="1" w:styleId="a5">
    <w:name w:val="コメント文字列 (文字)"/>
    <w:link w:val="a4"/>
    <w:rsid w:val="00F760CD"/>
    <w:rPr>
      <w:kern w:val="2"/>
      <w:sz w:val="21"/>
    </w:rPr>
  </w:style>
  <w:style w:type="paragraph" w:styleId="a6">
    <w:name w:val="annotation subject"/>
    <w:basedOn w:val="a4"/>
    <w:next w:val="a4"/>
    <w:link w:val="a7"/>
    <w:rsid w:val="00F760CD"/>
    <w:rPr>
      <w:b/>
      <w:bCs/>
    </w:rPr>
  </w:style>
  <w:style w:type="character" w:customStyle="1" w:styleId="a7">
    <w:name w:val="コメント内容 (文字)"/>
    <w:link w:val="a6"/>
    <w:rsid w:val="00F760CD"/>
    <w:rPr>
      <w:b/>
      <w:bCs/>
      <w:kern w:val="2"/>
      <w:sz w:val="21"/>
    </w:rPr>
  </w:style>
  <w:style w:type="paragraph" w:styleId="a8">
    <w:name w:val="Balloon Text"/>
    <w:basedOn w:val="a"/>
    <w:link w:val="a9"/>
    <w:rsid w:val="00F760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760C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F4D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F4D25"/>
    <w:rPr>
      <w:kern w:val="2"/>
      <w:sz w:val="21"/>
    </w:rPr>
  </w:style>
  <w:style w:type="paragraph" w:styleId="ac">
    <w:name w:val="footer"/>
    <w:basedOn w:val="a"/>
    <w:link w:val="ad"/>
    <w:rsid w:val="003F4D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F4D25"/>
    <w:rPr>
      <w:kern w:val="2"/>
      <w:sz w:val="21"/>
    </w:rPr>
  </w:style>
  <w:style w:type="paragraph" w:styleId="ae">
    <w:name w:val="Closing"/>
    <w:basedOn w:val="a"/>
    <w:link w:val="af"/>
    <w:rsid w:val="003F4D25"/>
    <w:pPr>
      <w:jc w:val="right"/>
    </w:pPr>
    <w:rPr>
      <w:rFonts w:cs="Century"/>
      <w:szCs w:val="21"/>
    </w:rPr>
  </w:style>
  <w:style w:type="character" w:customStyle="1" w:styleId="af">
    <w:name w:val="結語 (文字)"/>
    <w:link w:val="ae"/>
    <w:rsid w:val="003F4D25"/>
    <w:rPr>
      <w:rFonts w:cs="Century"/>
      <w:kern w:val="2"/>
      <w:sz w:val="21"/>
      <w:szCs w:val="21"/>
    </w:rPr>
  </w:style>
  <w:style w:type="paragraph" w:customStyle="1" w:styleId="Default">
    <w:name w:val="Default"/>
    <w:rsid w:val="00191A8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616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3D08-C075-42E6-85F5-0E06600B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成績証明書　　　　　　　本籍地（都道府県のみ）　　　　　　現住所　　　氏　名　　　　　　　　　　　　　　年　　月　　日生</vt:lpstr>
      <vt:lpstr>実務成績証明書　　　　　　　本籍地（都道府県のみ）　　　　　　現住所　　　氏　名　　　　　　　　　　　　　　年　　月　　日生</vt:lpstr>
    </vt:vector>
  </TitlesOfParts>
  <Company>ks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ksk</dc:creator>
  <cp:lastModifiedBy>1835333</cp:lastModifiedBy>
  <cp:revision>13</cp:revision>
  <cp:lastPrinted>2022-06-29T00:38:00Z</cp:lastPrinted>
  <dcterms:created xsi:type="dcterms:W3CDTF">2015-12-08T09:58:00Z</dcterms:created>
  <dcterms:modified xsi:type="dcterms:W3CDTF">2022-06-30T05:07:00Z</dcterms:modified>
</cp:coreProperties>
</file>